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3CC7" w14:textId="2D620671" w:rsidR="00D05DEE" w:rsidRDefault="00E83080" w:rsidP="00B35B46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05E4B4F3" wp14:editId="60ADA737">
            <wp:simplePos x="0" y="0"/>
            <wp:positionH relativeFrom="margin">
              <wp:posOffset>409575</wp:posOffset>
            </wp:positionH>
            <wp:positionV relativeFrom="paragraph">
              <wp:posOffset>227330</wp:posOffset>
            </wp:positionV>
            <wp:extent cx="1116172" cy="1533525"/>
            <wp:effectExtent l="0" t="0" r="825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7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1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2"/>
        <w:gridCol w:w="331"/>
      </w:tblGrid>
      <w:tr w:rsidR="001569C1" w:rsidRPr="00343D6F" w14:paraId="6ADC23D2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0EA1CBD" w14:textId="66D9C75A" w:rsidR="001569C1" w:rsidRPr="00CA6E40" w:rsidRDefault="00FC6457" w:rsidP="00C46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8"/>
                <w:szCs w:val="48"/>
                <w:lang w:eastAsia="fr-C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 xml:space="preserve">    </w:t>
            </w:r>
            <w:r w:rsidR="00CA6E40" w:rsidRPr="00CA6E40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>Banks Of The Ohio</w:t>
            </w:r>
          </w:p>
        </w:tc>
        <w:tc>
          <w:tcPr>
            <w:tcW w:w="331" w:type="dxa"/>
            <w:vMerge w:val="restart"/>
            <w:vAlign w:val="center"/>
            <w:hideMark/>
          </w:tcPr>
          <w:p w14:paraId="105D6AF0" w14:textId="7E74EFED" w:rsidR="001569C1" w:rsidRPr="00343D6F" w:rsidRDefault="001569C1" w:rsidP="0015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343D6F" w14:paraId="324FF2FF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1A5716B1" w14:textId="2D24BFBB" w:rsidR="001569C1" w:rsidRPr="00EE3815" w:rsidRDefault="00FC6457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            </w:t>
            </w:r>
            <w:r w:rsidR="00EE3815" w:rsidRPr="00EE3815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Johanne Rutherford &amp; François Cournoyer - Janvier 2026</w:t>
            </w:r>
          </w:p>
        </w:tc>
        <w:tc>
          <w:tcPr>
            <w:tcW w:w="331" w:type="dxa"/>
            <w:vMerge/>
            <w:vAlign w:val="center"/>
            <w:hideMark/>
          </w:tcPr>
          <w:p w14:paraId="1A0E5141" w14:textId="77777777" w:rsidR="001569C1" w:rsidRPr="00343D6F" w:rsidRDefault="001569C1" w:rsidP="0015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4E532C" w14:paraId="705EF29E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4029E5F2" w14:textId="4FD8CA27" w:rsidR="001569C1" w:rsidRPr="00F42584" w:rsidRDefault="00C67002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607747"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</w:t>
            </w:r>
            <w:r w:rsidR="004101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7747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Débutant</w:t>
            </w:r>
            <w:r w:rsidR="00607747">
              <w:rPr>
                <w:rFonts w:ascii="Times New Roman" w:hAnsi="Times New Roman" w:cs="Times New Roman"/>
                <w:sz w:val="20"/>
                <w:szCs w:val="20"/>
              </w:rPr>
              <w:t xml:space="preserve">- Intermédiaire </w:t>
            </w:r>
            <w:r w:rsidR="00CC6E2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607747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331" w:type="dxa"/>
            <w:vMerge/>
            <w:vAlign w:val="center"/>
            <w:hideMark/>
          </w:tcPr>
          <w:p w14:paraId="22674F6E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53A89353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058E986E" w14:textId="23A77460" w:rsidR="001569C1" w:rsidRPr="00F42584" w:rsidRDefault="00C4698B" w:rsidP="00C4698B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C6700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D244E7">
              <w:rPr>
                <w:rFonts w:ascii="Times New Roman" w:hAnsi="Times New Roman" w:cs="Times New Roman"/>
                <w:sz w:val="20"/>
                <w:szCs w:val="20"/>
              </w:rPr>
              <w:t xml:space="preserve"> de départ: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44C3" w:rsidRPr="001044C3">
              <w:rPr>
                <w:rFonts w:ascii="Times New Roman" w:hAnsi="Times New Roman" w:cs="Times New Roman"/>
                <w:sz w:val="20"/>
                <w:szCs w:val="20"/>
              </w:rPr>
              <w:t>Close Western</w:t>
            </w:r>
            <w:r w:rsidR="002A16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16B5" w:rsidRPr="00053957">
              <w:rPr>
                <w:rFonts w:ascii="Times New Roman" w:hAnsi="Times New Roman" w:cs="Times New Roman"/>
                <w:sz w:val="16"/>
                <w:szCs w:val="16"/>
              </w:rPr>
              <w:t xml:space="preserve">H: L.O.D. – </w:t>
            </w:r>
            <w:r w:rsidR="002A16B5" w:rsidRPr="00053957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 xml:space="preserve">F: </w:t>
            </w:r>
            <w:r w:rsidR="00053957" w:rsidRPr="00053957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R.L.O.D.</w:t>
            </w:r>
          </w:p>
        </w:tc>
        <w:tc>
          <w:tcPr>
            <w:tcW w:w="331" w:type="dxa"/>
            <w:vMerge/>
            <w:vAlign w:val="center"/>
            <w:hideMark/>
          </w:tcPr>
          <w:p w14:paraId="4A7A5F58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394945E6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79FBDCB" w14:textId="44B11B3B" w:rsidR="001569C1" w:rsidRPr="00F42584" w:rsidRDefault="001569C1" w:rsidP="00C4698B">
            <w:pPr>
              <w:spacing w:after="0" w:line="240" w:lineRule="auto"/>
              <w:ind w:firstLine="5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C41054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C41054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="00D80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1820" w:rsidRPr="00F42584">
              <w:rPr>
                <w:rFonts w:ascii="Times New Roman" w:hAnsi="Times New Roman" w:cs="Times New Roman"/>
                <w:sz w:val="20"/>
                <w:szCs w:val="20"/>
              </w:rPr>
              <w:t>sauf</w:t>
            </w:r>
            <w:r w:rsidR="00794867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si 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diqué</w:t>
            </w:r>
          </w:p>
        </w:tc>
        <w:tc>
          <w:tcPr>
            <w:tcW w:w="331" w:type="dxa"/>
            <w:vAlign w:val="center"/>
            <w:hideMark/>
          </w:tcPr>
          <w:p w14:paraId="76411180" w14:textId="77777777" w:rsidR="001569C1" w:rsidRPr="004E532C" w:rsidRDefault="001569C1" w:rsidP="001569C1">
            <w:pPr>
              <w:spacing w:after="0" w:line="240" w:lineRule="auto"/>
              <w:jc w:val="center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17E0C" w14:paraId="09DD7B1D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4B0B5FB2" w14:textId="7C1C37FF" w:rsidR="001569C1" w:rsidRPr="00164FBE" w:rsidRDefault="001569C1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  <w:r w:rsidRPr="00164FBE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164FBE" w:rsidRPr="00164F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Banks of the Ohio - Country Angel</w:t>
            </w:r>
          </w:p>
        </w:tc>
        <w:tc>
          <w:tcPr>
            <w:tcW w:w="331" w:type="dxa"/>
            <w:vAlign w:val="center"/>
            <w:hideMark/>
          </w:tcPr>
          <w:p w14:paraId="0E631306" w14:textId="77777777" w:rsidR="001569C1" w:rsidRPr="00164FBE" w:rsidRDefault="001569C1" w:rsidP="001569C1">
            <w:pPr>
              <w:spacing w:after="0" w:line="240" w:lineRule="auto"/>
              <w:rPr>
                <w:rFonts w:eastAsia="Times New Roman" w:cstheme="minorHAnsi"/>
                <w:lang w:val="en-CA" w:eastAsia="fr-CA"/>
              </w:rPr>
            </w:pPr>
          </w:p>
        </w:tc>
      </w:tr>
      <w:tr w:rsidR="001569C1" w:rsidRPr="004E532C" w14:paraId="0A6CCFE1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5F08EBBA" w14:textId="5F474DD7" w:rsidR="001569C1" w:rsidRDefault="004E532C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tro:</w:t>
            </w:r>
            <w:r w:rsidR="001569C1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1AE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0647DA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  <w:r w:rsidR="00B66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9102E4" w14:textId="77777777" w:rsidR="00C4698B" w:rsidRDefault="00C4698B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40DF9" w14:textId="77777777" w:rsidR="002768BD" w:rsidRPr="001479C3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8C847" w14:textId="166941AB" w:rsidR="00941FB8" w:rsidRPr="00F42584" w:rsidRDefault="00941FB8" w:rsidP="002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1" w:type="dxa"/>
            <w:vAlign w:val="center"/>
            <w:hideMark/>
          </w:tcPr>
          <w:p w14:paraId="01B7FCE0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</w:tbl>
    <w:p w14:paraId="3F502FF8" w14:textId="7B30D438" w:rsidR="00183201" w:rsidRPr="00E0302B" w:rsidRDefault="00183201" w:rsidP="00183201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E0302B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="00975DE5"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            </w:t>
      </w:r>
      <w:r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 H: Rockin</w:t>
      </w:r>
      <w:r w:rsidR="00176787" w:rsidRPr="00E0302B">
        <w:rPr>
          <w:rFonts w:ascii="Arial" w:hAnsi="Arial" w:cs="Arial"/>
          <w:b/>
          <w:bCs/>
          <w:sz w:val="20"/>
          <w:szCs w:val="20"/>
          <w:lang w:val="en-CA"/>
        </w:rPr>
        <w:t>g</w:t>
      </w:r>
      <w:r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 Chair, Walk, Walk, Walk, Hold</w:t>
      </w:r>
    </w:p>
    <w:p w14:paraId="024D12D1" w14:textId="1B4A6E05" w:rsidR="00183201" w:rsidRPr="00E0302B" w:rsidRDefault="00975DE5" w:rsidP="00183201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                 F:</w:t>
      </w:r>
      <w:r w:rsidR="00183201"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Rockin</w:t>
      </w:r>
      <w:r w:rsidR="00176787"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g</w:t>
      </w:r>
      <w:r w:rsidR="00183201"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Chair, Back, Back, Back, Hol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0113"/>
      </w:tblGrid>
      <w:tr w:rsidR="00183201" w:rsidRPr="00E0302B" w14:paraId="01314220" w14:textId="77777777" w:rsidTr="00975DE5">
        <w:tc>
          <w:tcPr>
            <w:tcW w:w="993" w:type="dxa"/>
          </w:tcPr>
          <w:p w14:paraId="61D7879B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13" w:type="dxa"/>
          </w:tcPr>
          <w:p w14:paraId="247A418B" w14:textId="6AEEBAA9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176787" w:rsidRPr="00E0302B">
              <w:rPr>
                <w:rFonts w:ascii="Arial" w:hAnsi="Arial" w:cs="Arial"/>
                <w:sz w:val="20"/>
                <w:szCs w:val="20"/>
              </w:rPr>
              <w:t xml:space="preserve">Rock avant du </w:t>
            </w:r>
            <w:r w:rsidRPr="00E0302B">
              <w:rPr>
                <w:rFonts w:ascii="Arial" w:hAnsi="Arial" w:cs="Arial"/>
                <w:sz w:val="20"/>
                <w:szCs w:val="20"/>
              </w:rPr>
              <w:t>PD</w:t>
            </w:r>
            <w:r w:rsidR="00176787" w:rsidRPr="00E0302B">
              <w:rPr>
                <w:rFonts w:ascii="Arial" w:hAnsi="Arial" w:cs="Arial"/>
                <w:sz w:val="20"/>
                <w:szCs w:val="20"/>
              </w:rPr>
              <w:t>, Retour sur le PG</w:t>
            </w:r>
          </w:p>
        </w:tc>
      </w:tr>
      <w:tr w:rsidR="00183201" w:rsidRPr="00E0302B" w14:paraId="693666CD" w14:textId="77777777" w:rsidTr="00975DE5">
        <w:tc>
          <w:tcPr>
            <w:tcW w:w="993" w:type="dxa"/>
          </w:tcPr>
          <w:p w14:paraId="59C263D2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117C50DA" w14:textId="1220CF8D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BA3152"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Rock arrière du 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>PG</w:t>
            </w:r>
            <w:r w:rsidR="00BA3152"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, Retour sur le PD  </w:t>
            </w:r>
          </w:p>
        </w:tc>
      </w:tr>
      <w:tr w:rsidR="00183201" w:rsidRPr="00E0302B" w14:paraId="582ADFAB" w14:textId="77777777" w:rsidTr="00975DE5">
        <w:tc>
          <w:tcPr>
            <w:tcW w:w="993" w:type="dxa"/>
          </w:tcPr>
          <w:p w14:paraId="6712BBBC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113" w:type="dxa"/>
          </w:tcPr>
          <w:p w14:paraId="54B8FF66" w14:textId="261A32E1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B80D1A" w:rsidRPr="00E0302B">
              <w:rPr>
                <w:rFonts w:ascii="Arial" w:hAnsi="Arial" w:cs="Arial"/>
                <w:sz w:val="20"/>
                <w:szCs w:val="20"/>
              </w:rPr>
              <w:t xml:space="preserve">Rock arrière du PD, Retour sur le PG  </w:t>
            </w:r>
          </w:p>
        </w:tc>
      </w:tr>
      <w:tr w:rsidR="00B80D1A" w:rsidRPr="00E0302B" w14:paraId="3FE8C6E6" w14:textId="77777777" w:rsidTr="00975DE5">
        <w:tc>
          <w:tcPr>
            <w:tcW w:w="993" w:type="dxa"/>
          </w:tcPr>
          <w:p w14:paraId="7FD3875F" w14:textId="77777777" w:rsidR="00B80D1A" w:rsidRPr="00E0302B" w:rsidRDefault="00B80D1A" w:rsidP="00B80D1A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70FD490F" w14:textId="01872DFA" w:rsidR="00B80D1A" w:rsidRPr="00E0302B" w:rsidRDefault="00B80D1A" w:rsidP="00B80D1A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>H : Rock avant du PG, Retour sur le PD</w:t>
            </w:r>
          </w:p>
        </w:tc>
      </w:tr>
      <w:tr w:rsidR="00B80D1A" w:rsidRPr="00E0302B" w14:paraId="2A385AD6" w14:textId="77777777" w:rsidTr="00975DE5">
        <w:tc>
          <w:tcPr>
            <w:tcW w:w="993" w:type="dxa"/>
          </w:tcPr>
          <w:p w14:paraId="60234889" w14:textId="77777777" w:rsidR="00B80D1A" w:rsidRPr="00E0302B" w:rsidRDefault="00B80D1A" w:rsidP="00B80D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13" w:type="dxa"/>
          </w:tcPr>
          <w:p w14:paraId="44A28796" w14:textId="02E24E8D" w:rsidR="00B80D1A" w:rsidRPr="00E0302B" w:rsidRDefault="00B80D1A" w:rsidP="00B80D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H : PD devant, PG devant</w:t>
            </w:r>
          </w:p>
        </w:tc>
      </w:tr>
      <w:tr w:rsidR="00B80D1A" w:rsidRPr="00E0302B" w14:paraId="7CEDB417" w14:textId="77777777" w:rsidTr="00975DE5">
        <w:tc>
          <w:tcPr>
            <w:tcW w:w="993" w:type="dxa"/>
          </w:tcPr>
          <w:p w14:paraId="4F01994F" w14:textId="77777777" w:rsidR="00B80D1A" w:rsidRPr="00E0302B" w:rsidRDefault="00B80D1A" w:rsidP="00B80D1A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0B63562D" w14:textId="7F75DE2F" w:rsidR="00B80D1A" w:rsidRPr="00E0302B" w:rsidRDefault="00B80D1A" w:rsidP="00B80D1A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>F : PG arrière, PD arrière</w:t>
            </w:r>
          </w:p>
        </w:tc>
      </w:tr>
      <w:tr w:rsidR="00B80D1A" w:rsidRPr="00E0302B" w14:paraId="03183E27" w14:textId="77777777" w:rsidTr="00975DE5">
        <w:tc>
          <w:tcPr>
            <w:tcW w:w="993" w:type="dxa"/>
          </w:tcPr>
          <w:p w14:paraId="4622DBF4" w14:textId="77777777" w:rsidR="00B80D1A" w:rsidRPr="00E0302B" w:rsidRDefault="00B80D1A" w:rsidP="00B80D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113" w:type="dxa"/>
          </w:tcPr>
          <w:p w14:paraId="425CF462" w14:textId="3EF87FF1" w:rsidR="00B80D1A" w:rsidRPr="00E0302B" w:rsidRDefault="00B80D1A" w:rsidP="00B80D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H : PD devant, Pause</w:t>
            </w:r>
          </w:p>
        </w:tc>
      </w:tr>
      <w:tr w:rsidR="00B80D1A" w:rsidRPr="00E0302B" w14:paraId="68C35B06" w14:textId="77777777" w:rsidTr="00975DE5">
        <w:tc>
          <w:tcPr>
            <w:tcW w:w="993" w:type="dxa"/>
          </w:tcPr>
          <w:p w14:paraId="54151CE2" w14:textId="77777777" w:rsidR="00B80D1A" w:rsidRPr="00E0302B" w:rsidRDefault="00B80D1A" w:rsidP="00B80D1A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4901E537" w14:textId="1D33AA10" w:rsidR="00B80D1A" w:rsidRPr="00E0302B" w:rsidRDefault="00B80D1A" w:rsidP="00B80D1A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>F : PG arrière, Pause</w:t>
            </w:r>
          </w:p>
        </w:tc>
      </w:tr>
    </w:tbl>
    <w:p w14:paraId="2987F289" w14:textId="77777777" w:rsidR="00183201" w:rsidRPr="00E0302B" w:rsidRDefault="00183201" w:rsidP="0018320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F704730" w14:textId="7E68D947" w:rsidR="00183201" w:rsidRPr="00E0302B" w:rsidRDefault="00183201" w:rsidP="00183201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E0302B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975DE5"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 H: Rockin</w:t>
      </w:r>
      <w:r w:rsidR="0010524B" w:rsidRPr="00E0302B">
        <w:rPr>
          <w:rFonts w:ascii="Arial" w:hAnsi="Arial" w:cs="Arial"/>
          <w:b/>
          <w:bCs/>
          <w:sz w:val="20"/>
          <w:szCs w:val="20"/>
          <w:lang w:val="en-CA"/>
        </w:rPr>
        <w:t>g</w:t>
      </w:r>
      <w:r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 Chair, Walk, Walk, Walk, Hold</w:t>
      </w:r>
    </w:p>
    <w:p w14:paraId="7167D8F9" w14:textId="17648702" w:rsidR="00183201" w:rsidRPr="00E0302B" w:rsidRDefault="00975DE5" w:rsidP="00183201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                 F:</w:t>
      </w:r>
      <w:r w:rsidR="00183201"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Rockin</w:t>
      </w:r>
      <w:r w:rsidR="0010524B"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g</w:t>
      </w:r>
      <w:r w:rsidR="00183201"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Chair, Back, Back, Back, Hold</w:t>
      </w:r>
    </w:p>
    <w:tbl>
      <w:tblPr>
        <w:tblW w:w="9553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0113"/>
        <w:gridCol w:w="10113"/>
      </w:tblGrid>
      <w:tr w:rsidR="0010524B" w:rsidRPr="00E0302B" w14:paraId="13E1EA08" w14:textId="77777777" w:rsidTr="0010524B">
        <w:tc>
          <w:tcPr>
            <w:tcW w:w="993" w:type="dxa"/>
          </w:tcPr>
          <w:p w14:paraId="37FBAECF" w14:textId="77777777" w:rsidR="0010524B" w:rsidRPr="00E0302B" w:rsidRDefault="0010524B" w:rsidP="00105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13" w:type="dxa"/>
          </w:tcPr>
          <w:p w14:paraId="6F56ACB6" w14:textId="06B49946" w:rsidR="0010524B" w:rsidRPr="00E0302B" w:rsidRDefault="0010524B" w:rsidP="00105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H : Rock avant du P</w:t>
            </w:r>
            <w:r w:rsidR="00EE64A3" w:rsidRPr="00E0302B">
              <w:rPr>
                <w:rFonts w:ascii="Arial" w:hAnsi="Arial" w:cs="Arial"/>
                <w:sz w:val="20"/>
                <w:szCs w:val="20"/>
              </w:rPr>
              <w:t>G</w:t>
            </w:r>
            <w:r w:rsidRPr="00E0302B">
              <w:rPr>
                <w:rFonts w:ascii="Arial" w:hAnsi="Arial" w:cs="Arial"/>
                <w:sz w:val="20"/>
                <w:szCs w:val="20"/>
              </w:rPr>
              <w:t>, Retour sur le P</w:t>
            </w:r>
            <w:r w:rsidR="00EE64A3" w:rsidRPr="00E0302B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0113" w:type="dxa"/>
          </w:tcPr>
          <w:p w14:paraId="4D6E19D5" w14:textId="55B3D747" w:rsidR="0010524B" w:rsidRPr="00E0302B" w:rsidRDefault="0010524B" w:rsidP="00105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 xml:space="preserve">H : PG devant - </w:t>
            </w:r>
            <w:proofErr w:type="spellStart"/>
            <w:r w:rsidRPr="00E0302B">
              <w:rPr>
                <w:rFonts w:ascii="Arial" w:hAnsi="Arial" w:cs="Arial"/>
                <w:sz w:val="20"/>
                <w:szCs w:val="20"/>
              </w:rPr>
              <w:t>Recover</w:t>
            </w:r>
            <w:proofErr w:type="spellEnd"/>
          </w:p>
        </w:tc>
      </w:tr>
      <w:tr w:rsidR="0010524B" w:rsidRPr="00E0302B" w14:paraId="6020597A" w14:textId="77777777" w:rsidTr="0010524B">
        <w:tc>
          <w:tcPr>
            <w:tcW w:w="993" w:type="dxa"/>
          </w:tcPr>
          <w:p w14:paraId="5CDBECBA" w14:textId="77777777" w:rsidR="0010524B" w:rsidRPr="00E0302B" w:rsidRDefault="0010524B" w:rsidP="0010524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3FA14380" w14:textId="30049D30" w:rsidR="0010524B" w:rsidRPr="00E0302B" w:rsidRDefault="0010524B" w:rsidP="0010524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>F : Rock arrière du P</w:t>
            </w:r>
            <w:r w:rsidR="00EE64A3" w:rsidRPr="00E0302B">
              <w:rPr>
                <w:rFonts w:ascii="Arial" w:hAnsi="Arial" w:cs="Arial"/>
                <w:color w:val="EE0000"/>
                <w:sz w:val="20"/>
                <w:szCs w:val="20"/>
              </w:rPr>
              <w:t>D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>, Retour sur le P</w:t>
            </w:r>
            <w:r w:rsidR="00EE64A3" w:rsidRPr="00E0302B">
              <w:rPr>
                <w:rFonts w:ascii="Arial" w:hAnsi="Arial" w:cs="Arial"/>
                <w:color w:val="EE0000"/>
                <w:sz w:val="20"/>
                <w:szCs w:val="20"/>
              </w:rPr>
              <w:t>G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</w:p>
        </w:tc>
        <w:tc>
          <w:tcPr>
            <w:tcW w:w="10113" w:type="dxa"/>
          </w:tcPr>
          <w:p w14:paraId="7C1581C5" w14:textId="038C7CED" w:rsidR="0010524B" w:rsidRPr="00E0302B" w:rsidRDefault="0010524B" w:rsidP="0010524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F : PD en arrière - </w:t>
            </w:r>
            <w:proofErr w:type="spellStart"/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>Recover</w:t>
            </w:r>
            <w:proofErr w:type="spellEnd"/>
          </w:p>
        </w:tc>
      </w:tr>
      <w:tr w:rsidR="0010524B" w:rsidRPr="00E0302B" w14:paraId="7DA7A231" w14:textId="77777777" w:rsidTr="0010524B">
        <w:tc>
          <w:tcPr>
            <w:tcW w:w="993" w:type="dxa"/>
          </w:tcPr>
          <w:p w14:paraId="54158159" w14:textId="77777777" w:rsidR="0010524B" w:rsidRPr="00E0302B" w:rsidRDefault="0010524B" w:rsidP="00105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113" w:type="dxa"/>
          </w:tcPr>
          <w:p w14:paraId="726BC756" w14:textId="7DD483E5" w:rsidR="0010524B" w:rsidRPr="00E0302B" w:rsidRDefault="0010524B" w:rsidP="00105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H : Rock arrière du P</w:t>
            </w:r>
            <w:r w:rsidR="00EE64A3" w:rsidRPr="00E0302B">
              <w:rPr>
                <w:rFonts w:ascii="Arial" w:hAnsi="Arial" w:cs="Arial"/>
                <w:sz w:val="20"/>
                <w:szCs w:val="20"/>
              </w:rPr>
              <w:t>G</w:t>
            </w:r>
            <w:r w:rsidRPr="00E0302B">
              <w:rPr>
                <w:rFonts w:ascii="Arial" w:hAnsi="Arial" w:cs="Arial"/>
                <w:sz w:val="20"/>
                <w:szCs w:val="20"/>
              </w:rPr>
              <w:t>, Retour sur le P</w:t>
            </w:r>
            <w:r w:rsidR="00EE64A3" w:rsidRPr="00E0302B">
              <w:rPr>
                <w:rFonts w:ascii="Arial" w:hAnsi="Arial" w:cs="Arial"/>
                <w:sz w:val="20"/>
                <w:szCs w:val="20"/>
              </w:rPr>
              <w:t>D</w:t>
            </w:r>
            <w:r w:rsidRPr="00E0302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0113" w:type="dxa"/>
          </w:tcPr>
          <w:p w14:paraId="58101FFA" w14:textId="23FB1545" w:rsidR="0010524B" w:rsidRPr="00E0302B" w:rsidRDefault="0010524B" w:rsidP="00105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 xml:space="preserve">H : PG en arrière - </w:t>
            </w:r>
            <w:proofErr w:type="spellStart"/>
            <w:r w:rsidRPr="00E0302B">
              <w:rPr>
                <w:rFonts w:ascii="Arial" w:hAnsi="Arial" w:cs="Arial"/>
                <w:sz w:val="20"/>
                <w:szCs w:val="20"/>
              </w:rPr>
              <w:t>Recover</w:t>
            </w:r>
            <w:proofErr w:type="spellEnd"/>
          </w:p>
        </w:tc>
      </w:tr>
      <w:tr w:rsidR="0010524B" w:rsidRPr="00E0302B" w14:paraId="55EEED3D" w14:textId="77777777" w:rsidTr="0010524B">
        <w:tc>
          <w:tcPr>
            <w:tcW w:w="993" w:type="dxa"/>
          </w:tcPr>
          <w:p w14:paraId="230632FB" w14:textId="77777777" w:rsidR="0010524B" w:rsidRPr="00E0302B" w:rsidRDefault="0010524B" w:rsidP="0010524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247ECFF8" w14:textId="60D6EA44" w:rsidR="0010524B" w:rsidRPr="00E0302B" w:rsidRDefault="0010524B" w:rsidP="0010524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>H : Rock avant du P</w:t>
            </w:r>
            <w:r w:rsidR="00EE64A3" w:rsidRPr="00E0302B">
              <w:rPr>
                <w:rFonts w:ascii="Arial" w:hAnsi="Arial" w:cs="Arial"/>
                <w:color w:val="EE0000"/>
                <w:sz w:val="20"/>
                <w:szCs w:val="20"/>
              </w:rPr>
              <w:t>D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>, Retour sur le P</w:t>
            </w:r>
            <w:r w:rsidR="00EE64A3" w:rsidRPr="00E0302B">
              <w:rPr>
                <w:rFonts w:ascii="Arial" w:hAnsi="Arial" w:cs="Arial"/>
                <w:color w:val="EE0000"/>
                <w:sz w:val="20"/>
                <w:szCs w:val="20"/>
              </w:rPr>
              <w:t>G</w:t>
            </w:r>
          </w:p>
        </w:tc>
        <w:tc>
          <w:tcPr>
            <w:tcW w:w="10113" w:type="dxa"/>
          </w:tcPr>
          <w:p w14:paraId="3FDE805B" w14:textId="5F784869" w:rsidR="0010524B" w:rsidRPr="00E0302B" w:rsidRDefault="0010524B" w:rsidP="0010524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F : PD devant - </w:t>
            </w:r>
            <w:proofErr w:type="spellStart"/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>Recover</w:t>
            </w:r>
            <w:proofErr w:type="spellEnd"/>
          </w:p>
        </w:tc>
      </w:tr>
      <w:tr w:rsidR="0010524B" w:rsidRPr="00E0302B" w14:paraId="41B061B7" w14:textId="77777777" w:rsidTr="0010524B">
        <w:tc>
          <w:tcPr>
            <w:tcW w:w="993" w:type="dxa"/>
          </w:tcPr>
          <w:p w14:paraId="4A101041" w14:textId="77777777" w:rsidR="0010524B" w:rsidRPr="00E0302B" w:rsidRDefault="0010524B" w:rsidP="00105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13" w:type="dxa"/>
          </w:tcPr>
          <w:p w14:paraId="7E87B5FD" w14:textId="22AD87B6" w:rsidR="0010524B" w:rsidRPr="00E0302B" w:rsidRDefault="0010524B" w:rsidP="00105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H : P</w:t>
            </w:r>
            <w:r w:rsidR="00EE64A3" w:rsidRPr="00E0302B">
              <w:rPr>
                <w:rFonts w:ascii="Arial" w:hAnsi="Arial" w:cs="Arial"/>
                <w:sz w:val="20"/>
                <w:szCs w:val="20"/>
              </w:rPr>
              <w:t>G</w:t>
            </w:r>
            <w:r w:rsidRPr="00E0302B">
              <w:rPr>
                <w:rFonts w:ascii="Arial" w:hAnsi="Arial" w:cs="Arial"/>
                <w:sz w:val="20"/>
                <w:szCs w:val="20"/>
              </w:rPr>
              <w:t xml:space="preserve"> devant, P</w:t>
            </w:r>
            <w:r w:rsidR="00EE64A3" w:rsidRPr="00E0302B">
              <w:rPr>
                <w:rFonts w:ascii="Arial" w:hAnsi="Arial" w:cs="Arial"/>
                <w:sz w:val="20"/>
                <w:szCs w:val="20"/>
              </w:rPr>
              <w:t>D</w:t>
            </w:r>
            <w:r w:rsidRPr="00E0302B">
              <w:rPr>
                <w:rFonts w:ascii="Arial" w:hAnsi="Arial" w:cs="Arial"/>
                <w:sz w:val="20"/>
                <w:szCs w:val="20"/>
              </w:rPr>
              <w:t xml:space="preserve"> devant</w:t>
            </w:r>
          </w:p>
        </w:tc>
        <w:tc>
          <w:tcPr>
            <w:tcW w:w="10113" w:type="dxa"/>
          </w:tcPr>
          <w:p w14:paraId="654C784F" w14:textId="0F530230" w:rsidR="0010524B" w:rsidRPr="00E0302B" w:rsidRDefault="0010524B" w:rsidP="00105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H : PG devant – PD devant</w:t>
            </w:r>
          </w:p>
        </w:tc>
      </w:tr>
      <w:tr w:rsidR="0010524B" w:rsidRPr="00E0302B" w14:paraId="6D31BA6C" w14:textId="77777777" w:rsidTr="0010524B">
        <w:tc>
          <w:tcPr>
            <w:tcW w:w="993" w:type="dxa"/>
          </w:tcPr>
          <w:p w14:paraId="26A17C5A" w14:textId="77777777" w:rsidR="0010524B" w:rsidRPr="00E0302B" w:rsidRDefault="0010524B" w:rsidP="0010524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164D232C" w14:textId="09EE7BFA" w:rsidR="0010524B" w:rsidRPr="00E0302B" w:rsidRDefault="0010524B" w:rsidP="0010524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>F : P</w:t>
            </w:r>
            <w:r w:rsidR="00EE64A3" w:rsidRPr="00E0302B">
              <w:rPr>
                <w:rFonts w:ascii="Arial" w:hAnsi="Arial" w:cs="Arial"/>
                <w:color w:val="EE0000"/>
                <w:sz w:val="20"/>
                <w:szCs w:val="20"/>
              </w:rPr>
              <w:t>D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arrière, P</w:t>
            </w:r>
            <w:r w:rsidR="00EE64A3" w:rsidRPr="00E0302B">
              <w:rPr>
                <w:rFonts w:ascii="Arial" w:hAnsi="Arial" w:cs="Arial"/>
                <w:color w:val="EE0000"/>
                <w:sz w:val="20"/>
                <w:szCs w:val="20"/>
              </w:rPr>
              <w:t>G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arrière</w:t>
            </w:r>
          </w:p>
        </w:tc>
        <w:tc>
          <w:tcPr>
            <w:tcW w:w="10113" w:type="dxa"/>
          </w:tcPr>
          <w:p w14:paraId="1C2C5E7E" w14:textId="2DAE645E" w:rsidR="0010524B" w:rsidRPr="00E0302B" w:rsidRDefault="0010524B" w:rsidP="0010524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>F : PD en arrière – PG en arrière</w:t>
            </w:r>
          </w:p>
        </w:tc>
      </w:tr>
      <w:tr w:rsidR="0010524B" w:rsidRPr="00E0302B" w14:paraId="03EB517F" w14:textId="77777777" w:rsidTr="0010524B">
        <w:tc>
          <w:tcPr>
            <w:tcW w:w="993" w:type="dxa"/>
          </w:tcPr>
          <w:p w14:paraId="27C9B959" w14:textId="77777777" w:rsidR="0010524B" w:rsidRPr="00E0302B" w:rsidRDefault="0010524B" w:rsidP="00105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113" w:type="dxa"/>
          </w:tcPr>
          <w:p w14:paraId="4AB31FA1" w14:textId="0E424550" w:rsidR="0010524B" w:rsidRPr="00E0302B" w:rsidRDefault="0010524B" w:rsidP="00105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H : P</w:t>
            </w:r>
            <w:r w:rsidR="00EE64A3" w:rsidRPr="00E0302B">
              <w:rPr>
                <w:rFonts w:ascii="Arial" w:hAnsi="Arial" w:cs="Arial"/>
                <w:sz w:val="20"/>
                <w:szCs w:val="20"/>
              </w:rPr>
              <w:t>G</w:t>
            </w:r>
            <w:r w:rsidRPr="00E0302B">
              <w:rPr>
                <w:rFonts w:ascii="Arial" w:hAnsi="Arial" w:cs="Arial"/>
                <w:sz w:val="20"/>
                <w:szCs w:val="20"/>
              </w:rPr>
              <w:t xml:space="preserve"> devant, Pause</w:t>
            </w:r>
          </w:p>
        </w:tc>
        <w:tc>
          <w:tcPr>
            <w:tcW w:w="10113" w:type="dxa"/>
          </w:tcPr>
          <w:p w14:paraId="00D84568" w14:textId="63C2FEBA" w:rsidR="0010524B" w:rsidRPr="00E0302B" w:rsidRDefault="0010524B" w:rsidP="001052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H : PG devant - Pause</w:t>
            </w:r>
          </w:p>
        </w:tc>
      </w:tr>
      <w:tr w:rsidR="0010524B" w:rsidRPr="00E0302B" w14:paraId="4487F558" w14:textId="77777777" w:rsidTr="0010524B">
        <w:tc>
          <w:tcPr>
            <w:tcW w:w="993" w:type="dxa"/>
          </w:tcPr>
          <w:p w14:paraId="75A216C7" w14:textId="77777777" w:rsidR="0010524B" w:rsidRPr="00E0302B" w:rsidRDefault="0010524B" w:rsidP="0010524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3D03D33D" w14:textId="41D5CCEC" w:rsidR="0010524B" w:rsidRPr="00E0302B" w:rsidRDefault="0010524B" w:rsidP="0010524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>F : P</w:t>
            </w:r>
            <w:r w:rsidR="00EE64A3" w:rsidRPr="00E0302B">
              <w:rPr>
                <w:rFonts w:ascii="Arial" w:hAnsi="Arial" w:cs="Arial"/>
                <w:color w:val="EE0000"/>
                <w:sz w:val="20"/>
                <w:szCs w:val="20"/>
              </w:rPr>
              <w:t>D</w:t>
            </w:r>
            <w:r w:rsidR="00924D6E"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>arrière, Pause</w:t>
            </w:r>
          </w:p>
        </w:tc>
        <w:tc>
          <w:tcPr>
            <w:tcW w:w="10113" w:type="dxa"/>
          </w:tcPr>
          <w:p w14:paraId="6650CAFB" w14:textId="1CEFF7D8" w:rsidR="0010524B" w:rsidRPr="00E0302B" w:rsidRDefault="0010524B" w:rsidP="0010524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>F : PD en arrière - Pause</w:t>
            </w:r>
          </w:p>
        </w:tc>
      </w:tr>
    </w:tbl>
    <w:p w14:paraId="2EDC1BF8" w14:textId="77777777" w:rsidR="00183201" w:rsidRPr="00E0302B" w:rsidRDefault="00183201" w:rsidP="0018320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D29BB41" w14:textId="5703E861" w:rsidR="00183201" w:rsidRPr="00E0302B" w:rsidRDefault="00975DE5" w:rsidP="00975DE5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E0302B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183201" w:rsidRPr="00E0302B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="00183201"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 H: Side, Together, </w:t>
      </w:r>
      <w:r w:rsidR="00BB1DDF"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Step </w:t>
      </w:r>
      <w:proofErr w:type="spellStart"/>
      <w:r w:rsidR="00BB1DDF" w:rsidRPr="00E0302B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BB1DDF"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183201"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¼ Turn Right, Hold (Rock </w:t>
      </w:r>
      <w:proofErr w:type="spellStart"/>
      <w:r w:rsidR="00BB1DDF" w:rsidRPr="00E0302B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183201" w:rsidRPr="00E0302B">
        <w:rPr>
          <w:rFonts w:ascii="Arial" w:hAnsi="Arial" w:cs="Arial"/>
          <w:b/>
          <w:bCs/>
          <w:sz w:val="20"/>
          <w:szCs w:val="20"/>
          <w:lang w:val="en-CA"/>
        </w:rPr>
        <w:t>, Recover</w:t>
      </w:r>
      <w:r w:rsidR="00BD2270"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) x 2 </w:t>
      </w:r>
    </w:p>
    <w:p w14:paraId="5501955D" w14:textId="6CACC8E6" w:rsidR="00183201" w:rsidRPr="00E0302B" w:rsidRDefault="00975DE5" w:rsidP="00183201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                 F:</w:t>
      </w:r>
      <w:r w:rsidR="00183201"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Side, Together, </w:t>
      </w:r>
      <w:r w:rsidR="00BD2270"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Step </w:t>
      </w:r>
      <w:proofErr w:type="spellStart"/>
      <w:r w:rsidR="00BD2270"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BD2270"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  <w:r w:rsidR="00183201"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¼ Turn Left, Hold (Rock </w:t>
      </w:r>
      <w:proofErr w:type="spellStart"/>
      <w:r w:rsidR="00BD2270"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183201"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 Recover</w:t>
      </w:r>
      <w:r w:rsidR="00BD2270"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) x 2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0113"/>
      </w:tblGrid>
      <w:tr w:rsidR="00183201" w:rsidRPr="00E0302B" w14:paraId="022DD438" w14:textId="77777777" w:rsidTr="00975DE5">
        <w:tc>
          <w:tcPr>
            <w:tcW w:w="993" w:type="dxa"/>
          </w:tcPr>
          <w:p w14:paraId="38CBE814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13" w:type="dxa"/>
          </w:tcPr>
          <w:p w14:paraId="01931233" w14:textId="1D275848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H : PD à droite</w:t>
            </w:r>
            <w:r w:rsidR="00B700A7" w:rsidRPr="00E0302B">
              <w:rPr>
                <w:rFonts w:ascii="Arial" w:hAnsi="Arial" w:cs="Arial"/>
                <w:sz w:val="20"/>
                <w:szCs w:val="20"/>
              </w:rPr>
              <w:t>,</w:t>
            </w:r>
            <w:r w:rsidRPr="00E0302B">
              <w:rPr>
                <w:rFonts w:ascii="Arial" w:hAnsi="Arial" w:cs="Arial"/>
                <w:sz w:val="20"/>
                <w:szCs w:val="20"/>
              </w:rPr>
              <w:t xml:space="preserve"> Assembler </w:t>
            </w:r>
            <w:r w:rsidR="00B700A7" w:rsidRPr="00E0302B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E0302B">
              <w:rPr>
                <w:rFonts w:ascii="Arial" w:hAnsi="Arial" w:cs="Arial"/>
                <w:sz w:val="20"/>
                <w:szCs w:val="20"/>
              </w:rPr>
              <w:t xml:space="preserve">PG </w:t>
            </w:r>
            <w:r w:rsidR="00B700A7" w:rsidRPr="00E0302B">
              <w:rPr>
                <w:rFonts w:ascii="Arial" w:hAnsi="Arial" w:cs="Arial"/>
                <w:sz w:val="20"/>
                <w:szCs w:val="20"/>
              </w:rPr>
              <w:t>à côté du</w:t>
            </w:r>
            <w:r w:rsidRPr="00E0302B">
              <w:rPr>
                <w:rFonts w:ascii="Arial" w:hAnsi="Arial" w:cs="Arial"/>
                <w:sz w:val="20"/>
                <w:szCs w:val="20"/>
              </w:rPr>
              <w:t xml:space="preserve"> PD</w:t>
            </w:r>
          </w:p>
        </w:tc>
      </w:tr>
      <w:tr w:rsidR="00183201" w:rsidRPr="00E0302B" w14:paraId="2F55ED75" w14:textId="77777777" w:rsidTr="00975DE5">
        <w:tc>
          <w:tcPr>
            <w:tcW w:w="993" w:type="dxa"/>
          </w:tcPr>
          <w:p w14:paraId="333329D5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4CD8AC47" w14:textId="325F032A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>F : PG à gauche</w:t>
            </w:r>
            <w:r w:rsidR="00B700A7" w:rsidRPr="00E0302B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Assembler </w:t>
            </w:r>
            <w:r w:rsidR="00B700A7"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le 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PD </w:t>
            </w:r>
            <w:r w:rsidR="00B700A7" w:rsidRPr="00E0302B">
              <w:rPr>
                <w:rFonts w:ascii="Arial" w:hAnsi="Arial" w:cs="Arial"/>
                <w:color w:val="EE0000"/>
                <w:sz w:val="20"/>
                <w:szCs w:val="20"/>
              </w:rPr>
              <w:t>à côté du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PG</w:t>
            </w:r>
          </w:p>
        </w:tc>
      </w:tr>
      <w:tr w:rsidR="00183201" w:rsidRPr="00E0302B" w14:paraId="2599F7C3" w14:textId="77777777" w:rsidTr="00975DE5">
        <w:tc>
          <w:tcPr>
            <w:tcW w:w="993" w:type="dxa"/>
          </w:tcPr>
          <w:p w14:paraId="0E837294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63CF5FC5" w14:textId="4FD2BFF9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0302B">
              <w:rPr>
                <w:rFonts w:ascii="Arial" w:hAnsi="Arial" w:cs="Arial"/>
                <w:sz w:val="14"/>
                <w:szCs w:val="14"/>
              </w:rPr>
              <w:t xml:space="preserve">Sur </w:t>
            </w:r>
            <w:r w:rsidR="00FC3B82" w:rsidRPr="00E0302B">
              <w:rPr>
                <w:rFonts w:ascii="Arial" w:hAnsi="Arial" w:cs="Arial"/>
                <w:sz w:val="14"/>
                <w:szCs w:val="14"/>
              </w:rPr>
              <w:t>le compte</w:t>
            </w:r>
            <w:r w:rsidRPr="00E0302B">
              <w:rPr>
                <w:rFonts w:ascii="Arial" w:hAnsi="Arial" w:cs="Arial"/>
                <w:sz w:val="14"/>
                <w:szCs w:val="14"/>
              </w:rPr>
              <w:t xml:space="preserve"> de 3 laisser la main gauche de la femme et droite de l’homme O.L.</w:t>
            </w:r>
            <w:proofErr w:type="gramStart"/>
            <w:r w:rsidRPr="00E0302B">
              <w:rPr>
                <w:rFonts w:ascii="Arial" w:hAnsi="Arial" w:cs="Arial"/>
                <w:sz w:val="14"/>
                <w:szCs w:val="14"/>
              </w:rPr>
              <w:t>O.D</w:t>
            </w:r>
            <w:proofErr w:type="gramEnd"/>
          </w:p>
        </w:tc>
      </w:tr>
      <w:tr w:rsidR="00183201" w:rsidRPr="00E0302B" w14:paraId="72BD316B" w14:textId="77777777" w:rsidTr="00975DE5">
        <w:tc>
          <w:tcPr>
            <w:tcW w:w="993" w:type="dxa"/>
          </w:tcPr>
          <w:p w14:paraId="1EC2BC99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113" w:type="dxa"/>
          </w:tcPr>
          <w:p w14:paraId="2FC9FB5F" w14:textId="3BA40F6C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H : ¼ tour à droite PD devant</w:t>
            </w:r>
            <w:r w:rsidR="002B7363" w:rsidRPr="00E0302B">
              <w:rPr>
                <w:rFonts w:ascii="Arial" w:hAnsi="Arial" w:cs="Arial"/>
                <w:sz w:val="20"/>
                <w:szCs w:val="20"/>
              </w:rPr>
              <w:t>,</w:t>
            </w:r>
            <w:r w:rsidRPr="00E0302B">
              <w:rPr>
                <w:rFonts w:ascii="Arial" w:hAnsi="Arial" w:cs="Arial"/>
                <w:sz w:val="20"/>
                <w:szCs w:val="20"/>
              </w:rPr>
              <w:t xml:space="preserve"> Pause</w:t>
            </w:r>
            <w:r w:rsidR="002B7363" w:rsidRPr="00E0302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77B1F" w:rsidRPr="00E0302B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183201" w:rsidRPr="00E0302B" w14:paraId="65F0906C" w14:textId="77777777" w:rsidTr="00975DE5">
        <w:tc>
          <w:tcPr>
            <w:tcW w:w="993" w:type="dxa"/>
          </w:tcPr>
          <w:p w14:paraId="5F1DC1C4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139F6BA0" w14:textId="2898518C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>F : ¼ tour à gauche PG devant</w:t>
            </w:r>
            <w:r w:rsidR="00477B1F" w:rsidRPr="00E0302B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Pause</w:t>
            </w:r>
            <w:r w:rsidR="00477B1F"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  </w:t>
            </w:r>
            <w:r w:rsidR="00226582" w:rsidRPr="00E0302B">
              <w:rPr>
                <w:rFonts w:ascii="Arial" w:hAnsi="Arial" w:cs="Arial"/>
                <w:color w:val="EE0000"/>
                <w:sz w:val="16"/>
                <w:szCs w:val="16"/>
              </w:rPr>
              <w:t>O.L.O.D.</w:t>
            </w:r>
          </w:p>
        </w:tc>
      </w:tr>
      <w:tr w:rsidR="00183201" w:rsidRPr="00E0302B" w14:paraId="04DA44F4" w14:textId="77777777" w:rsidTr="00975DE5">
        <w:tc>
          <w:tcPr>
            <w:tcW w:w="993" w:type="dxa"/>
          </w:tcPr>
          <w:p w14:paraId="58E15B05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13" w:type="dxa"/>
          </w:tcPr>
          <w:p w14:paraId="586DBC36" w14:textId="5541518E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B43476" w:rsidRPr="00E0302B">
              <w:rPr>
                <w:rFonts w:ascii="Arial" w:hAnsi="Arial" w:cs="Arial"/>
                <w:sz w:val="20"/>
                <w:szCs w:val="20"/>
              </w:rPr>
              <w:t xml:space="preserve">Rock avant du </w:t>
            </w:r>
            <w:r w:rsidRPr="00E0302B">
              <w:rPr>
                <w:rFonts w:ascii="Arial" w:hAnsi="Arial" w:cs="Arial"/>
                <w:sz w:val="20"/>
                <w:szCs w:val="20"/>
              </w:rPr>
              <w:t>PG devant</w:t>
            </w:r>
            <w:r w:rsidR="00B43476" w:rsidRPr="00E0302B">
              <w:rPr>
                <w:rFonts w:ascii="Arial" w:hAnsi="Arial" w:cs="Arial"/>
                <w:sz w:val="20"/>
                <w:szCs w:val="20"/>
              </w:rPr>
              <w:t xml:space="preserve">, Retour sur le </w:t>
            </w:r>
            <w:r w:rsidR="00F65F86" w:rsidRPr="00E0302B">
              <w:rPr>
                <w:rFonts w:ascii="Arial" w:hAnsi="Arial" w:cs="Arial"/>
                <w:sz w:val="20"/>
                <w:szCs w:val="20"/>
              </w:rPr>
              <w:t xml:space="preserve">PD </w:t>
            </w:r>
          </w:p>
        </w:tc>
      </w:tr>
      <w:tr w:rsidR="00183201" w:rsidRPr="00E0302B" w14:paraId="5BB22B29" w14:textId="77777777" w:rsidTr="00975DE5">
        <w:tc>
          <w:tcPr>
            <w:tcW w:w="993" w:type="dxa"/>
          </w:tcPr>
          <w:p w14:paraId="4493F63E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7B5A8BCD" w14:textId="2B33B56B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F65F86" w:rsidRPr="00E0302B">
              <w:rPr>
                <w:rFonts w:ascii="Arial" w:hAnsi="Arial" w:cs="Arial"/>
                <w:color w:val="EE0000"/>
                <w:sz w:val="20"/>
                <w:szCs w:val="20"/>
              </w:rPr>
              <w:t>Rock avant du P</w:t>
            </w:r>
            <w:r w:rsidR="00C137B9" w:rsidRPr="00E0302B">
              <w:rPr>
                <w:rFonts w:ascii="Arial" w:hAnsi="Arial" w:cs="Arial"/>
                <w:color w:val="EE0000"/>
                <w:sz w:val="20"/>
                <w:szCs w:val="20"/>
              </w:rPr>
              <w:t>D</w:t>
            </w:r>
            <w:r w:rsidR="00F65F86"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devant, Retour sur le </w:t>
            </w:r>
            <w:r w:rsidR="00EF27D3" w:rsidRPr="00E0302B">
              <w:rPr>
                <w:rFonts w:ascii="Arial" w:hAnsi="Arial" w:cs="Arial"/>
                <w:color w:val="EE0000"/>
                <w:sz w:val="20"/>
                <w:szCs w:val="20"/>
              </w:rPr>
              <w:t>PD</w:t>
            </w:r>
          </w:p>
        </w:tc>
      </w:tr>
      <w:tr w:rsidR="00D13698" w:rsidRPr="00E0302B" w14:paraId="34F6281E" w14:textId="77777777" w:rsidTr="00975DE5">
        <w:tc>
          <w:tcPr>
            <w:tcW w:w="993" w:type="dxa"/>
          </w:tcPr>
          <w:p w14:paraId="5D2EAF1E" w14:textId="3B9606DE" w:rsidR="00D13698" w:rsidRPr="00E0302B" w:rsidRDefault="00D13698" w:rsidP="00D13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113" w:type="dxa"/>
          </w:tcPr>
          <w:p w14:paraId="6300E8F7" w14:textId="4CCA6255" w:rsidR="00D13698" w:rsidRPr="00E0302B" w:rsidRDefault="00D13698" w:rsidP="00D13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 xml:space="preserve">H : Rock avant du PG devant, Retour sur le PD </w:t>
            </w:r>
          </w:p>
        </w:tc>
      </w:tr>
      <w:tr w:rsidR="00D13698" w:rsidRPr="00E0302B" w14:paraId="6BCEAE58" w14:textId="77777777" w:rsidTr="00975DE5">
        <w:tc>
          <w:tcPr>
            <w:tcW w:w="993" w:type="dxa"/>
          </w:tcPr>
          <w:p w14:paraId="626DDF50" w14:textId="77777777" w:rsidR="00D13698" w:rsidRPr="00E0302B" w:rsidRDefault="00D13698" w:rsidP="00D13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2C1CE6CA" w14:textId="2C84FBA4" w:rsidR="00EF27D3" w:rsidRPr="00E0302B" w:rsidRDefault="00D13698" w:rsidP="00D13698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>F : Rock avant du PD devant, Retour sur le PD</w:t>
            </w:r>
          </w:p>
        </w:tc>
      </w:tr>
    </w:tbl>
    <w:p w14:paraId="04735F2A" w14:textId="77777777" w:rsidR="00975DE5" w:rsidRPr="00E0302B" w:rsidRDefault="00975DE5" w:rsidP="00975DE5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  <w:r w:rsidRPr="00E0302B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61A4D810" w14:textId="721DE575" w:rsidR="00183201" w:rsidRPr="00E0302B" w:rsidRDefault="00975DE5" w:rsidP="00975DE5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E0302B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183201" w:rsidRPr="00E0302B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="00183201"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 H: Back ¼ Turn </w:t>
      </w:r>
      <w:r w:rsidR="00154C77" w:rsidRPr="00E0302B">
        <w:rPr>
          <w:rFonts w:ascii="Arial" w:hAnsi="Arial" w:cs="Arial"/>
          <w:b/>
          <w:bCs/>
          <w:sz w:val="20"/>
          <w:szCs w:val="20"/>
          <w:lang w:val="en-CA"/>
        </w:rPr>
        <w:t>L</w:t>
      </w:r>
      <w:r w:rsidR="00183201"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, Hold, </w:t>
      </w:r>
      <w:r w:rsidR="00154C77"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Rock </w:t>
      </w:r>
      <w:r w:rsidR="00183201"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Back, Recover, </w:t>
      </w:r>
      <w:r w:rsidR="003B6D53" w:rsidRPr="00E0302B">
        <w:rPr>
          <w:rFonts w:ascii="Arial" w:hAnsi="Arial" w:cs="Arial"/>
          <w:b/>
          <w:bCs/>
          <w:sz w:val="20"/>
          <w:szCs w:val="20"/>
          <w:lang w:val="en-CA"/>
        </w:rPr>
        <w:t>Together</w:t>
      </w:r>
      <w:r w:rsidR="00183201"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, Hold, </w:t>
      </w:r>
      <w:r w:rsidR="007E11E7"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Rock </w:t>
      </w:r>
      <w:r w:rsidR="00183201" w:rsidRPr="00E0302B">
        <w:rPr>
          <w:rFonts w:ascii="Arial" w:hAnsi="Arial" w:cs="Arial"/>
          <w:b/>
          <w:bCs/>
          <w:sz w:val="20"/>
          <w:szCs w:val="20"/>
          <w:lang w:val="en-CA"/>
        </w:rPr>
        <w:t>Back, Recover</w:t>
      </w:r>
    </w:p>
    <w:p w14:paraId="0C01B8B4" w14:textId="78829B18" w:rsidR="00183201" w:rsidRPr="00E0302B" w:rsidRDefault="00975DE5" w:rsidP="00D049DF">
      <w:pPr>
        <w:spacing w:after="0" w:line="240" w:lineRule="auto"/>
        <w:ind w:left="708"/>
        <w:rPr>
          <w:rFonts w:ascii="Arial" w:hAnsi="Arial" w:cs="Arial"/>
          <w:b/>
          <w:bCs/>
          <w:color w:val="EE0000"/>
          <w:sz w:val="20"/>
          <w:szCs w:val="20"/>
          <w:lang w:val="en-CA"/>
        </w:rPr>
      </w:pPr>
      <w:r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                 F:</w:t>
      </w:r>
      <w:r w:rsidR="00183201"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Back ¼ Turn </w:t>
      </w:r>
      <w:r w:rsidR="00205810"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R</w:t>
      </w:r>
      <w:r w:rsidR="00183201"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Hold, </w:t>
      </w:r>
      <w:r w:rsidR="00154C77"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Rock </w:t>
      </w:r>
      <w:r w:rsidR="00183201"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Back, Recover, Step</w:t>
      </w:r>
      <w:r w:rsidR="007E11E7"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  <w:proofErr w:type="spellStart"/>
      <w:r w:rsidR="007E11E7"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183201"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Hold, Step </w:t>
      </w:r>
      <w:proofErr w:type="spellStart"/>
      <w:r w:rsidR="00183201"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183201"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Pivot ½ Turn </w:t>
      </w:r>
      <w:r w:rsidR="00205810"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L</w:t>
      </w:r>
      <w:r w:rsidR="00183201"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0113"/>
      </w:tblGrid>
      <w:tr w:rsidR="00183201" w:rsidRPr="00E0302B" w14:paraId="4A81ACB3" w14:textId="77777777" w:rsidTr="00975DE5">
        <w:tc>
          <w:tcPr>
            <w:tcW w:w="993" w:type="dxa"/>
          </w:tcPr>
          <w:p w14:paraId="39179188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CA"/>
              </w:rPr>
            </w:pPr>
          </w:p>
        </w:tc>
        <w:tc>
          <w:tcPr>
            <w:tcW w:w="10113" w:type="dxa"/>
          </w:tcPr>
          <w:p w14:paraId="5836D477" w14:textId="3C1CFD79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0302B">
              <w:rPr>
                <w:rFonts w:ascii="Arial" w:hAnsi="Arial" w:cs="Arial"/>
                <w:sz w:val="14"/>
                <w:szCs w:val="14"/>
              </w:rPr>
              <w:t xml:space="preserve">Sur le compte de 1 reprendre Double Hand Hold l’homme </w:t>
            </w:r>
          </w:p>
        </w:tc>
      </w:tr>
      <w:tr w:rsidR="00183201" w:rsidRPr="00E0302B" w14:paraId="761B29B7" w14:textId="77777777" w:rsidTr="00975DE5">
        <w:tc>
          <w:tcPr>
            <w:tcW w:w="993" w:type="dxa"/>
          </w:tcPr>
          <w:p w14:paraId="6BCB3634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13" w:type="dxa"/>
          </w:tcPr>
          <w:p w14:paraId="6DEB474C" w14:textId="05046710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H : PG en arrière ¼ de tour à gauche</w:t>
            </w:r>
            <w:r w:rsidR="00246196" w:rsidRPr="00E0302B">
              <w:rPr>
                <w:rFonts w:ascii="Arial" w:hAnsi="Arial" w:cs="Arial"/>
                <w:sz w:val="20"/>
                <w:szCs w:val="20"/>
              </w:rPr>
              <w:t>,</w:t>
            </w:r>
            <w:r w:rsidRPr="00E0302B">
              <w:rPr>
                <w:rFonts w:ascii="Arial" w:hAnsi="Arial" w:cs="Arial"/>
                <w:sz w:val="20"/>
                <w:szCs w:val="20"/>
              </w:rPr>
              <w:t xml:space="preserve"> Pause</w:t>
            </w:r>
            <w:r w:rsidR="009A7E86" w:rsidRPr="00E0302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A7E86" w:rsidRPr="00E0302B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183201" w:rsidRPr="00E0302B" w14:paraId="44BBA1A3" w14:textId="77777777" w:rsidTr="00975DE5">
        <w:tc>
          <w:tcPr>
            <w:tcW w:w="993" w:type="dxa"/>
          </w:tcPr>
          <w:p w14:paraId="0B1C3C1B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553A9D91" w14:textId="48C9D36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>F : PD en arrière ¼ de tour à droite</w:t>
            </w:r>
            <w:r w:rsidR="00246196" w:rsidRPr="00E0302B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Pause</w:t>
            </w:r>
            <w:r w:rsidR="009A7E86"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  </w:t>
            </w:r>
            <w:r w:rsidR="009A7E86" w:rsidRPr="00E0302B">
              <w:rPr>
                <w:rFonts w:ascii="Arial" w:hAnsi="Arial" w:cs="Arial"/>
                <w:color w:val="EE0000"/>
                <w:sz w:val="16"/>
                <w:szCs w:val="16"/>
              </w:rPr>
              <w:t>R.L.O.D.</w:t>
            </w:r>
          </w:p>
        </w:tc>
      </w:tr>
      <w:tr w:rsidR="00183201" w:rsidRPr="00E0302B" w14:paraId="7A17AA54" w14:textId="77777777" w:rsidTr="00975DE5">
        <w:tc>
          <w:tcPr>
            <w:tcW w:w="993" w:type="dxa"/>
          </w:tcPr>
          <w:p w14:paraId="6D34BB82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113" w:type="dxa"/>
          </w:tcPr>
          <w:p w14:paraId="1B0A6D81" w14:textId="3DB9307E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H : PD en arrière</w:t>
            </w:r>
            <w:r w:rsidR="00530D1F" w:rsidRPr="00E0302B">
              <w:rPr>
                <w:rFonts w:ascii="Arial" w:hAnsi="Arial" w:cs="Arial"/>
                <w:sz w:val="20"/>
                <w:szCs w:val="20"/>
              </w:rPr>
              <w:t>, Retour sur le P</w:t>
            </w:r>
            <w:r w:rsidR="006801B5" w:rsidRPr="00E0302B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183201" w:rsidRPr="00E0302B" w14:paraId="492FB273" w14:textId="77777777" w:rsidTr="00975DE5">
        <w:tc>
          <w:tcPr>
            <w:tcW w:w="993" w:type="dxa"/>
          </w:tcPr>
          <w:p w14:paraId="78EE48C1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686A1836" w14:textId="55C1C836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>F : PG en arrière</w:t>
            </w:r>
            <w:r w:rsidR="00246196"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, </w:t>
            </w:r>
            <w:r w:rsidR="00F55499" w:rsidRPr="00E0302B">
              <w:rPr>
                <w:rFonts w:ascii="Arial" w:hAnsi="Arial" w:cs="Arial"/>
                <w:color w:val="EE0000"/>
                <w:sz w:val="20"/>
                <w:szCs w:val="20"/>
              </w:rPr>
              <w:t>Retour sur le PD</w:t>
            </w:r>
          </w:p>
        </w:tc>
      </w:tr>
      <w:tr w:rsidR="00183201" w:rsidRPr="00E0302B" w14:paraId="33B38B38" w14:textId="77777777" w:rsidTr="00975DE5">
        <w:tc>
          <w:tcPr>
            <w:tcW w:w="993" w:type="dxa"/>
          </w:tcPr>
          <w:p w14:paraId="45DDAFA8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13" w:type="dxa"/>
          </w:tcPr>
          <w:p w14:paraId="64A89D9D" w14:textId="44071166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 xml:space="preserve">H : PD </w:t>
            </w:r>
            <w:r w:rsidR="00246196" w:rsidRPr="00E0302B">
              <w:rPr>
                <w:rFonts w:ascii="Arial" w:hAnsi="Arial" w:cs="Arial"/>
                <w:sz w:val="20"/>
                <w:szCs w:val="20"/>
              </w:rPr>
              <w:t>à côté du</w:t>
            </w:r>
            <w:r w:rsidRPr="00E0302B">
              <w:rPr>
                <w:rFonts w:ascii="Arial" w:hAnsi="Arial" w:cs="Arial"/>
                <w:sz w:val="20"/>
                <w:szCs w:val="20"/>
              </w:rPr>
              <w:t xml:space="preserve"> PG</w:t>
            </w:r>
            <w:r w:rsidR="00246196" w:rsidRPr="00E0302B">
              <w:rPr>
                <w:rFonts w:ascii="Arial" w:hAnsi="Arial" w:cs="Arial"/>
                <w:sz w:val="20"/>
                <w:szCs w:val="20"/>
              </w:rPr>
              <w:t>,</w:t>
            </w:r>
            <w:r w:rsidRPr="00E0302B">
              <w:rPr>
                <w:rFonts w:ascii="Arial" w:hAnsi="Arial" w:cs="Arial"/>
                <w:sz w:val="20"/>
                <w:szCs w:val="20"/>
              </w:rPr>
              <w:t xml:space="preserve"> Pause</w:t>
            </w:r>
          </w:p>
        </w:tc>
      </w:tr>
      <w:tr w:rsidR="00183201" w:rsidRPr="00E0302B" w14:paraId="02ACB736" w14:textId="77777777" w:rsidTr="00975DE5">
        <w:tc>
          <w:tcPr>
            <w:tcW w:w="993" w:type="dxa"/>
          </w:tcPr>
          <w:p w14:paraId="09F0AE80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71631F17" w14:textId="45D4AE28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>F : PG devant</w:t>
            </w:r>
            <w:r w:rsidR="00F55499" w:rsidRPr="00E0302B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Pause</w:t>
            </w:r>
          </w:p>
        </w:tc>
      </w:tr>
      <w:tr w:rsidR="00183201" w:rsidRPr="00E0302B" w14:paraId="6116E4BF" w14:textId="77777777" w:rsidTr="00975DE5">
        <w:tc>
          <w:tcPr>
            <w:tcW w:w="993" w:type="dxa"/>
          </w:tcPr>
          <w:p w14:paraId="36FD3DDA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13" w:type="dxa"/>
          </w:tcPr>
          <w:p w14:paraId="2C3AA69F" w14:textId="53D74018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0302B">
              <w:rPr>
                <w:rFonts w:ascii="Arial" w:hAnsi="Arial" w:cs="Arial"/>
                <w:sz w:val="14"/>
                <w:szCs w:val="14"/>
              </w:rPr>
              <w:t xml:space="preserve">Sur les comptes 7-8 passer </w:t>
            </w:r>
            <w:r w:rsidR="00440055" w:rsidRPr="00E0302B">
              <w:rPr>
                <w:rFonts w:ascii="Arial" w:hAnsi="Arial" w:cs="Arial"/>
                <w:sz w:val="14"/>
                <w:szCs w:val="14"/>
              </w:rPr>
              <w:t>la main droite</w:t>
            </w:r>
            <w:r w:rsidRPr="00E0302B">
              <w:rPr>
                <w:rFonts w:ascii="Arial" w:hAnsi="Arial" w:cs="Arial"/>
                <w:sz w:val="14"/>
                <w:szCs w:val="14"/>
              </w:rPr>
              <w:t xml:space="preserve"> de la femme et gauche de l’homme au-dessus de la femme</w:t>
            </w:r>
            <w:r w:rsidR="00440055" w:rsidRPr="00E0302B">
              <w:rPr>
                <w:rFonts w:ascii="Arial" w:hAnsi="Arial" w:cs="Arial"/>
                <w:sz w:val="14"/>
                <w:szCs w:val="14"/>
              </w:rPr>
              <w:t xml:space="preserve"> Position Wrap</w:t>
            </w:r>
          </w:p>
        </w:tc>
      </w:tr>
      <w:tr w:rsidR="00183201" w:rsidRPr="00E0302B" w14:paraId="1EC7CB41" w14:textId="77777777" w:rsidTr="00975DE5">
        <w:tc>
          <w:tcPr>
            <w:tcW w:w="993" w:type="dxa"/>
          </w:tcPr>
          <w:p w14:paraId="6DF215E1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113" w:type="dxa"/>
          </w:tcPr>
          <w:p w14:paraId="7B3E441B" w14:textId="367C3C69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B6629E" w:rsidRPr="00E0302B">
              <w:rPr>
                <w:rFonts w:ascii="Arial" w:hAnsi="Arial" w:cs="Arial"/>
                <w:sz w:val="20"/>
                <w:szCs w:val="20"/>
              </w:rPr>
              <w:t xml:space="preserve">Rock arrière du </w:t>
            </w:r>
            <w:r w:rsidRPr="00E0302B">
              <w:rPr>
                <w:rFonts w:ascii="Arial" w:hAnsi="Arial" w:cs="Arial"/>
                <w:sz w:val="20"/>
                <w:szCs w:val="20"/>
              </w:rPr>
              <w:t>PG</w:t>
            </w:r>
            <w:r w:rsidR="00B6629E" w:rsidRPr="00E0302B">
              <w:rPr>
                <w:rFonts w:ascii="Arial" w:hAnsi="Arial" w:cs="Arial"/>
                <w:sz w:val="20"/>
                <w:szCs w:val="20"/>
              </w:rPr>
              <w:t xml:space="preserve">, Retour sur le </w:t>
            </w:r>
            <w:r w:rsidR="009A7E86" w:rsidRPr="00E0302B">
              <w:rPr>
                <w:rFonts w:ascii="Arial" w:hAnsi="Arial" w:cs="Arial"/>
                <w:sz w:val="20"/>
                <w:szCs w:val="20"/>
              </w:rPr>
              <w:t xml:space="preserve">PD </w:t>
            </w:r>
          </w:p>
        </w:tc>
      </w:tr>
      <w:tr w:rsidR="00183201" w:rsidRPr="00E0302B" w14:paraId="418CBBF7" w14:textId="77777777" w:rsidTr="00975DE5">
        <w:tc>
          <w:tcPr>
            <w:tcW w:w="993" w:type="dxa"/>
          </w:tcPr>
          <w:p w14:paraId="71CD316F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67EE71B3" w14:textId="30379AED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>F : PD devant</w:t>
            </w:r>
            <w:r w:rsidR="004C4B83"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, 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Pivot ½ tour à gauche </w:t>
            </w:r>
            <w:r w:rsidR="004C4B83"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="004C4B83" w:rsidRPr="00E0302B">
              <w:rPr>
                <w:rFonts w:ascii="Arial" w:hAnsi="Arial" w:cs="Arial"/>
                <w:color w:val="EE0000"/>
                <w:sz w:val="16"/>
                <w:szCs w:val="16"/>
              </w:rPr>
              <w:t>L.O.D.</w:t>
            </w:r>
          </w:p>
        </w:tc>
      </w:tr>
    </w:tbl>
    <w:p w14:paraId="4F13C7B3" w14:textId="77777777" w:rsidR="00183201" w:rsidRPr="00E0302B" w:rsidRDefault="00183201" w:rsidP="0018320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4E0F71E" w14:textId="429911E8" w:rsidR="00183201" w:rsidRPr="00E0302B" w:rsidRDefault="00975DE5" w:rsidP="00975DE5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E0302B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183201" w:rsidRPr="00E0302B">
        <w:rPr>
          <w:rFonts w:ascii="Arial" w:hAnsi="Arial" w:cs="Arial"/>
          <w:b/>
          <w:bCs/>
          <w:sz w:val="20"/>
          <w:szCs w:val="20"/>
          <w:lang w:val="en-CA"/>
        </w:rPr>
        <w:t>33-40</w:t>
      </w:r>
      <w:r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          </w:t>
      </w:r>
      <w:r w:rsidR="00183201"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 H:</w:t>
      </w:r>
      <w:r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183201"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Together, Hold, Side, Together, Step </w:t>
      </w:r>
      <w:proofErr w:type="spellStart"/>
      <w:r w:rsidR="00183201" w:rsidRPr="00E0302B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183201" w:rsidRPr="00E0302B">
        <w:rPr>
          <w:rFonts w:ascii="Arial" w:hAnsi="Arial" w:cs="Arial"/>
          <w:b/>
          <w:bCs/>
          <w:sz w:val="20"/>
          <w:szCs w:val="20"/>
          <w:lang w:val="en-CA"/>
        </w:rPr>
        <w:t>, Hold, Walk</w:t>
      </w:r>
      <w:r w:rsidR="00200E77"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, Walk </w:t>
      </w:r>
    </w:p>
    <w:p w14:paraId="0575129E" w14:textId="0CE1C28B" w:rsidR="00183201" w:rsidRPr="00E0302B" w:rsidRDefault="00975DE5" w:rsidP="00183201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                 F:</w:t>
      </w:r>
      <w:r w:rsidR="00183201"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Together, Hold, Side, Together, Step </w:t>
      </w:r>
      <w:proofErr w:type="spellStart"/>
      <w:r w:rsidR="00183201"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183201"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Hold, </w:t>
      </w:r>
      <w:r w:rsidR="00200E77"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(½</w:t>
      </w:r>
      <w:r w:rsidR="00183201"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Turn</w:t>
      </w:r>
      <w:r w:rsidR="00340168"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) x 2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0113"/>
      </w:tblGrid>
      <w:tr w:rsidR="00183201" w:rsidRPr="00E0302B" w14:paraId="58309366" w14:textId="77777777" w:rsidTr="00975DE5">
        <w:tc>
          <w:tcPr>
            <w:tcW w:w="993" w:type="dxa"/>
          </w:tcPr>
          <w:p w14:paraId="7757ED45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13" w:type="dxa"/>
          </w:tcPr>
          <w:p w14:paraId="033660EA" w14:textId="1D9E2DA9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 xml:space="preserve">H : PG </w:t>
            </w:r>
            <w:r w:rsidR="0029130A" w:rsidRPr="00E0302B">
              <w:rPr>
                <w:rFonts w:ascii="Arial" w:hAnsi="Arial" w:cs="Arial"/>
                <w:sz w:val="20"/>
                <w:szCs w:val="20"/>
              </w:rPr>
              <w:t>à côté du</w:t>
            </w:r>
            <w:r w:rsidRPr="00E0302B">
              <w:rPr>
                <w:rFonts w:ascii="Arial" w:hAnsi="Arial" w:cs="Arial"/>
                <w:sz w:val="20"/>
                <w:szCs w:val="20"/>
              </w:rPr>
              <w:t xml:space="preserve"> PD</w:t>
            </w:r>
            <w:r w:rsidR="009F6F74" w:rsidRPr="00E0302B">
              <w:rPr>
                <w:rFonts w:ascii="Arial" w:hAnsi="Arial" w:cs="Arial"/>
                <w:sz w:val="20"/>
                <w:szCs w:val="20"/>
              </w:rPr>
              <w:t>,</w:t>
            </w:r>
            <w:r w:rsidRPr="00E0302B">
              <w:rPr>
                <w:rFonts w:ascii="Arial" w:hAnsi="Arial" w:cs="Arial"/>
                <w:sz w:val="20"/>
                <w:szCs w:val="20"/>
              </w:rPr>
              <w:t xml:space="preserve"> Pause</w:t>
            </w:r>
          </w:p>
        </w:tc>
      </w:tr>
      <w:tr w:rsidR="00183201" w:rsidRPr="00E0302B" w14:paraId="05505C18" w14:textId="77777777" w:rsidTr="00975DE5">
        <w:tc>
          <w:tcPr>
            <w:tcW w:w="993" w:type="dxa"/>
          </w:tcPr>
          <w:p w14:paraId="5A939835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6B43062A" w14:textId="4C45DE1B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F : PD </w:t>
            </w:r>
            <w:r w:rsidR="009B367A">
              <w:rPr>
                <w:rFonts w:ascii="Arial" w:hAnsi="Arial" w:cs="Arial"/>
                <w:color w:val="EE0000"/>
                <w:sz w:val="20"/>
                <w:szCs w:val="20"/>
              </w:rPr>
              <w:t>à côté du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PG</w:t>
            </w:r>
            <w:r w:rsidR="009F6F74" w:rsidRPr="00E0302B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Pause</w:t>
            </w:r>
          </w:p>
        </w:tc>
      </w:tr>
      <w:tr w:rsidR="00183201" w:rsidRPr="00E0302B" w14:paraId="55516576" w14:textId="77777777" w:rsidTr="00975DE5">
        <w:tc>
          <w:tcPr>
            <w:tcW w:w="993" w:type="dxa"/>
          </w:tcPr>
          <w:p w14:paraId="76E9A84F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13" w:type="dxa"/>
          </w:tcPr>
          <w:p w14:paraId="7CEAC340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0302B">
              <w:rPr>
                <w:rFonts w:ascii="Arial" w:hAnsi="Arial" w:cs="Arial"/>
                <w:sz w:val="14"/>
                <w:szCs w:val="14"/>
              </w:rPr>
              <w:t>Sur 3-4 les 2 traverse, la femme vers la gauche en passant devant l’homme</w:t>
            </w:r>
          </w:p>
        </w:tc>
      </w:tr>
      <w:tr w:rsidR="00183201" w:rsidRPr="00E0302B" w14:paraId="7B2BD56C" w14:textId="77777777" w:rsidTr="00975DE5">
        <w:tc>
          <w:tcPr>
            <w:tcW w:w="993" w:type="dxa"/>
          </w:tcPr>
          <w:p w14:paraId="2EAE3968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113" w:type="dxa"/>
          </w:tcPr>
          <w:p w14:paraId="6CDD26F1" w14:textId="6CC28CC8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H : PD à droite</w:t>
            </w:r>
            <w:r w:rsidR="000C4700" w:rsidRPr="00E0302B">
              <w:rPr>
                <w:rFonts w:ascii="Arial" w:hAnsi="Arial" w:cs="Arial"/>
                <w:sz w:val="20"/>
                <w:szCs w:val="20"/>
              </w:rPr>
              <w:t>,</w:t>
            </w:r>
            <w:r w:rsidRPr="00E0302B">
              <w:rPr>
                <w:rFonts w:ascii="Arial" w:hAnsi="Arial" w:cs="Arial"/>
                <w:sz w:val="20"/>
                <w:szCs w:val="20"/>
              </w:rPr>
              <w:t xml:space="preserve"> Assembler </w:t>
            </w:r>
            <w:r w:rsidR="000C4700" w:rsidRPr="00E0302B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E0302B">
              <w:rPr>
                <w:rFonts w:ascii="Arial" w:hAnsi="Arial" w:cs="Arial"/>
                <w:sz w:val="20"/>
                <w:szCs w:val="20"/>
              </w:rPr>
              <w:t>PG au PD</w:t>
            </w:r>
          </w:p>
        </w:tc>
      </w:tr>
      <w:tr w:rsidR="00183201" w:rsidRPr="00E0302B" w14:paraId="01BE8BB6" w14:textId="77777777" w:rsidTr="00975DE5">
        <w:tc>
          <w:tcPr>
            <w:tcW w:w="993" w:type="dxa"/>
          </w:tcPr>
          <w:p w14:paraId="5BA78366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4468C0F0" w14:textId="5D9FFA83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>F : PG à gauche</w:t>
            </w:r>
            <w:r w:rsidR="000C4700" w:rsidRPr="00E0302B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Assembler</w:t>
            </w:r>
            <w:r w:rsidR="000C4700"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le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PD au PG</w:t>
            </w:r>
          </w:p>
        </w:tc>
      </w:tr>
      <w:tr w:rsidR="00183201" w:rsidRPr="00E0302B" w14:paraId="32CE6156" w14:textId="77777777" w:rsidTr="00975DE5">
        <w:tc>
          <w:tcPr>
            <w:tcW w:w="993" w:type="dxa"/>
          </w:tcPr>
          <w:p w14:paraId="06027467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13" w:type="dxa"/>
          </w:tcPr>
          <w:p w14:paraId="27383823" w14:textId="6AE0152F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H : PD devant</w:t>
            </w:r>
            <w:r w:rsidR="000C4700" w:rsidRPr="00E0302B">
              <w:rPr>
                <w:rFonts w:ascii="Arial" w:hAnsi="Arial" w:cs="Arial"/>
                <w:sz w:val="20"/>
                <w:szCs w:val="20"/>
              </w:rPr>
              <w:t>,</w:t>
            </w:r>
            <w:r w:rsidRPr="00E0302B">
              <w:rPr>
                <w:rFonts w:ascii="Arial" w:hAnsi="Arial" w:cs="Arial"/>
                <w:sz w:val="20"/>
                <w:szCs w:val="20"/>
              </w:rPr>
              <w:t xml:space="preserve"> Pause</w:t>
            </w:r>
          </w:p>
        </w:tc>
      </w:tr>
      <w:tr w:rsidR="00183201" w:rsidRPr="00E0302B" w14:paraId="290A086D" w14:textId="77777777" w:rsidTr="00975DE5">
        <w:tc>
          <w:tcPr>
            <w:tcW w:w="993" w:type="dxa"/>
          </w:tcPr>
          <w:p w14:paraId="3278E78A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6357594F" w14:textId="36307B02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>F : PG devant</w:t>
            </w:r>
            <w:r w:rsidR="000C4700" w:rsidRPr="00E0302B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Pause</w:t>
            </w:r>
          </w:p>
        </w:tc>
      </w:tr>
      <w:tr w:rsidR="00183201" w:rsidRPr="00E0302B" w14:paraId="08480229" w14:textId="77777777" w:rsidTr="00975DE5">
        <w:tc>
          <w:tcPr>
            <w:tcW w:w="993" w:type="dxa"/>
          </w:tcPr>
          <w:p w14:paraId="00F1FBCB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13" w:type="dxa"/>
          </w:tcPr>
          <w:p w14:paraId="5E554514" w14:textId="59472BD4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0302B">
              <w:rPr>
                <w:rFonts w:ascii="Arial" w:hAnsi="Arial" w:cs="Arial"/>
                <w:sz w:val="14"/>
                <w:szCs w:val="14"/>
              </w:rPr>
              <w:t xml:space="preserve">Sur les comptes 7-8 la femme déroule et on laisse </w:t>
            </w:r>
            <w:r w:rsidR="002E0719" w:rsidRPr="00E0302B">
              <w:rPr>
                <w:rFonts w:ascii="Arial" w:hAnsi="Arial" w:cs="Arial"/>
                <w:sz w:val="14"/>
                <w:szCs w:val="14"/>
              </w:rPr>
              <w:t>les mains droites. Position Open Left Promenade</w:t>
            </w:r>
          </w:p>
        </w:tc>
      </w:tr>
      <w:tr w:rsidR="00183201" w:rsidRPr="00E0302B" w14:paraId="273BA319" w14:textId="77777777" w:rsidTr="00975DE5">
        <w:tc>
          <w:tcPr>
            <w:tcW w:w="993" w:type="dxa"/>
          </w:tcPr>
          <w:p w14:paraId="73654835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113" w:type="dxa"/>
          </w:tcPr>
          <w:p w14:paraId="0F902081" w14:textId="70B97B76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H : PG devant</w:t>
            </w:r>
            <w:r w:rsidR="00380B9B" w:rsidRPr="00E0302B">
              <w:rPr>
                <w:rFonts w:ascii="Arial" w:hAnsi="Arial" w:cs="Arial"/>
                <w:sz w:val="20"/>
                <w:szCs w:val="20"/>
              </w:rPr>
              <w:t>,</w:t>
            </w:r>
            <w:r w:rsidRPr="00E0302B">
              <w:rPr>
                <w:rFonts w:ascii="Arial" w:hAnsi="Arial" w:cs="Arial"/>
                <w:sz w:val="20"/>
                <w:szCs w:val="20"/>
              </w:rPr>
              <w:t xml:space="preserve"> PD devant</w:t>
            </w:r>
          </w:p>
        </w:tc>
      </w:tr>
      <w:tr w:rsidR="00183201" w:rsidRPr="00E0302B" w14:paraId="22B28F1C" w14:textId="77777777" w:rsidTr="00975DE5">
        <w:tc>
          <w:tcPr>
            <w:tcW w:w="993" w:type="dxa"/>
          </w:tcPr>
          <w:p w14:paraId="35ECAC55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539BFFD6" w14:textId="36F78833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355F6E"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½ tour à gauche </w:t>
            </w:r>
            <w:r w:rsidR="00A56B9D" w:rsidRPr="00E0302B">
              <w:rPr>
                <w:rFonts w:ascii="Arial" w:hAnsi="Arial" w:cs="Arial"/>
                <w:color w:val="EE0000"/>
                <w:sz w:val="20"/>
                <w:szCs w:val="20"/>
              </w:rPr>
              <w:t>PD arrière, ½ tour à gauche P</w:t>
            </w:r>
            <w:r w:rsidR="00FD7F97">
              <w:rPr>
                <w:rFonts w:ascii="Arial" w:hAnsi="Arial" w:cs="Arial"/>
                <w:color w:val="EE0000"/>
                <w:sz w:val="20"/>
                <w:szCs w:val="20"/>
              </w:rPr>
              <w:t>G</w:t>
            </w:r>
            <w:r w:rsidR="00A56B9D"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devant</w:t>
            </w:r>
          </w:p>
        </w:tc>
      </w:tr>
    </w:tbl>
    <w:p w14:paraId="3728DAE5" w14:textId="77777777" w:rsidR="00183201" w:rsidRPr="00E0302B" w:rsidRDefault="00183201" w:rsidP="0018320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5626619" w14:textId="71C2191D" w:rsidR="00183201" w:rsidRPr="00E0302B" w:rsidRDefault="00975DE5" w:rsidP="00975DE5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E0302B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183201" w:rsidRPr="00E0302B">
        <w:rPr>
          <w:rFonts w:ascii="Arial" w:hAnsi="Arial" w:cs="Arial"/>
          <w:b/>
          <w:bCs/>
          <w:sz w:val="20"/>
          <w:szCs w:val="20"/>
          <w:lang w:val="en-CA"/>
        </w:rPr>
        <w:t>41-48</w:t>
      </w:r>
      <w:r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         </w:t>
      </w:r>
      <w:r w:rsidR="00183201"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 Step</w:t>
      </w:r>
      <w:r w:rsidR="00FC07D6"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FC07D6" w:rsidRPr="00E0302B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FC07D6"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157768"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Touch </w:t>
      </w:r>
      <w:r w:rsidR="00183201"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Back, </w:t>
      </w:r>
      <w:r w:rsidR="002B14B2"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Step </w:t>
      </w:r>
      <w:r w:rsidR="00183201" w:rsidRPr="00E0302B">
        <w:rPr>
          <w:rFonts w:ascii="Arial" w:hAnsi="Arial" w:cs="Arial"/>
          <w:b/>
          <w:bCs/>
          <w:sz w:val="20"/>
          <w:szCs w:val="20"/>
          <w:lang w:val="en-CA"/>
        </w:rPr>
        <w:t>Back, Kick, Coaster Step, Hol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0113"/>
      </w:tblGrid>
      <w:tr w:rsidR="00183201" w:rsidRPr="00E0302B" w14:paraId="5671354A" w14:textId="77777777" w:rsidTr="00975DE5">
        <w:tc>
          <w:tcPr>
            <w:tcW w:w="993" w:type="dxa"/>
          </w:tcPr>
          <w:p w14:paraId="1AF39DEF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13" w:type="dxa"/>
          </w:tcPr>
          <w:p w14:paraId="0EFE8CEE" w14:textId="6891768D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 xml:space="preserve">H : PG </w:t>
            </w:r>
            <w:r w:rsidR="00C7212D" w:rsidRPr="00E0302B">
              <w:rPr>
                <w:rFonts w:ascii="Arial" w:hAnsi="Arial" w:cs="Arial"/>
                <w:sz w:val="20"/>
                <w:szCs w:val="20"/>
              </w:rPr>
              <w:t>devant, Toucher</w:t>
            </w:r>
            <w:r w:rsidR="00EB3856" w:rsidRPr="00E0302B"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Pr="00E0302B">
              <w:rPr>
                <w:rFonts w:ascii="Arial" w:hAnsi="Arial" w:cs="Arial"/>
                <w:sz w:val="20"/>
                <w:szCs w:val="20"/>
              </w:rPr>
              <w:t xml:space="preserve"> PD derrière le PG</w:t>
            </w:r>
          </w:p>
        </w:tc>
      </w:tr>
      <w:tr w:rsidR="00183201" w:rsidRPr="00E0302B" w14:paraId="2FFB70B8" w14:textId="77777777" w:rsidTr="00975DE5">
        <w:tc>
          <w:tcPr>
            <w:tcW w:w="993" w:type="dxa"/>
          </w:tcPr>
          <w:p w14:paraId="501645E0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01839518" w14:textId="17B73328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>F : PD devant</w:t>
            </w:r>
            <w:r w:rsidR="008633D0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Touch</w:t>
            </w:r>
            <w:r w:rsidR="00FD7F97">
              <w:rPr>
                <w:rFonts w:ascii="Arial" w:hAnsi="Arial" w:cs="Arial"/>
                <w:color w:val="EE0000"/>
                <w:sz w:val="20"/>
                <w:szCs w:val="20"/>
              </w:rPr>
              <w:t>er le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PG derrière </w:t>
            </w:r>
            <w:r w:rsidR="00DB444A" w:rsidRPr="00E0302B">
              <w:rPr>
                <w:rFonts w:ascii="Arial" w:hAnsi="Arial" w:cs="Arial"/>
                <w:color w:val="EE0000"/>
                <w:sz w:val="20"/>
                <w:szCs w:val="20"/>
              </w:rPr>
              <w:t>le PD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</w:p>
        </w:tc>
      </w:tr>
      <w:tr w:rsidR="00183201" w:rsidRPr="00E0302B" w14:paraId="28576338" w14:textId="77777777" w:rsidTr="00975DE5">
        <w:tc>
          <w:tcPr>
            <w:tcW w:w="993" w:type="dxa"/>
          </w:tcPr>
          <w:p w14:paraId="5C2002C2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113" w:type="dxa"/>
          </w:tcPr>
          <w:p w14:paraId="5316AF7E" w14:textId="1EB43CC0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H : PD arrière</w:t>
            </w:r>
            <w:r w:rsidR="00C7212D" w:rsidRPr="00E0302B">
              <w:rPr>
                <w:rFonts w:ascii="Arial" w:hAnsi="Arial" w:cs="Arial"/>
                <w:sz w:val="20"/>
                <w:szCs w:val="20"/>
              </w:rPr>
              <w:t>,</w:t>
            </w:r>
            <w:r w:rsidRPr="00E0302B">
              <w:rPr>
                <w:rFonts w:ascii="Arial" w:hAnsi="Arial" w:cs="Arial"/>
                <w:sz w:val="20"/>
                <w:szCs w:val="20"/>
              </w:rPr>
              <w:t xml:space="preserve"> Kick </w:t>
            </w:r>
            <w:r w:rsidR="00C7212D" w:rsidRPr="00E0302B">
              <w:rPr>
                <w:rFonts w:ascii="Arial" w:hAnsi="Arial" w:cs="Arial"/>
                <w:sz w:val="20"/>
                <w:szCs w:val="20"/>
              </w:rPr>
              <w:t>du P</w:t>
            </w:r>
            <w:r w:rsidR="00786F44" w:rsidRPr="00E0302B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Pr="00E0302B">
              <w:rPr>
                <w:rFonts w:ascii="Arial" w:hAnsi="Arial" w:cs="Arial"/>
                <w:sz w:val="20"/>
                <w:szCs w:val="20"/>
              </w:rPr>
              <w:t xml:space="preserve">devant </w:t>
            </w:r>
          </w:p>
        </w:tc>
      </w:tr>
      <w:tr w:rsidR="00183201" w:rsidRPr="00E0302B" w14:paraId="07AD946E" w14:textId="77777777" w:rsidTr="00975DE5">
        <w:tc>
          <w:tcPr>
            <w:tcW w:w="993" w:type="dxa"/>
          </w:tcPr>
          <w:p w14:paraId="3B862B25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2531EF14" w14:textId="1BECB43C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>F : PG en arrière</w:t>
            </w:r>
            <w:r w:rsidR="008633D0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Kick </w:t>
            </w:r>
            <w:r w:rsidR="008633D0"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du PD 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devant </w:t>
            </w:r>
          </w:p>
        </w:tc>
      </w:tr>
      <w:tr w:rsidR="00183201" w:rsidRPr="00E0302B" w14:paraId="3714B00E" w14:textId="77777777" w:rsidTr="00975DE5">
        <w:tc>
          <w:tcPr>
            <w:tcW w:w="993" w:type="dxa"/>
          </w:tcPr>
          <w:p w14:paraId="29240259" w14:textId="65AF15D0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5</w:t>
            </w:r>
            <w:r w:rsidR="008B2030" w:rsidRPr="00E0302B">
              <w:rPr>
                <w:rFonts w:ascii="Arial" w:hAnsi="Arial" w:cs="Arial"/>
                <w:sz w:val="20"/>
                <w:szCs w:val="20"/>
              </w:rPr>
              <w:t>-</w:t>
            </w:r>
            <w:r w:rsidR="002B2735" w:rsidRPr="00E0302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113" w:type="dxa"/>
          </w:tcPr>
          <w:p w14:paraId="657AE79F" w14:textId="411EE1B9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9A1F77" w:rsidRPr="00E0302B">
              <w:rPr>
                <w:rFonts w:ascii="Arial" w:hAnsi="Arial" w:cs="Arial"/>
                <w:sz w:val="20"/>
                <w:szCs w:val="20"/>
              </w:rPr>
              <w:t>PG arrière, PD à côté du PG</w:t>
            </w:r>
          </w:p>
        </w:tc>
      </w:tr>
      <w:tr w:rsidR="00183201" w:rsidRPr="00E0302B" w14:paraId="08089614" w14:textId="77777777" w:rsidTr="00975DE5">
        <w:tc>
          <w:tcPr>
            <w:tcW w:w="993" w:type="dxa"/>
          </w:tcPr>
          <w:p w14:paraId="78FDB993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  <w:p w14:paraId="2D74D91F" w14:textId="77777777" w:rsidR="00D36CD9" w:rsidRPr="00E0302B" w:rsidRDefault="002B2735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0302B">
              <w:rPr>
                <w:rFonts w:ascii="Arial" w:hAnsi="Arial" w:cs="Arial"/>
                <w:sz w:val="20"/>
                <w:szCs w:val="20"/>
                <w:lang w:val="en-CA"/>
              </w:rPr>
              <w:t>7-8</w:t>
            </w:r>
          </w:p>
          <w:p w14:paraId="2FB2D524" w14:textId="0831AD1D" w:rsidR="002B2735" w:rsidRPr="00E0302B" w:rsidRDefault="002B2735" w:rsidP="00183201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  <w:lang w:val="en-CA"/>
              </w:rPr>
            </w:pPr>
          </w:p>
        </w:tc>
        <w:tc>
          <w:tcPr>
            <w:tcW w:w="10113" w:type="dxa"/>
          </w:tcPr>
          <w:p w14:paraId="34A0BF77" w14:textId="22A5F40D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>F : PD</w:t>
            </w:r>
            <w:r w:rsidR="00CC2EAF"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arrière, </w:t>
            </w:r>
            <w:r w:rsidR="00705A0F" w:rsidRPr="00E0302B">
              <w:rPr>
                <w:rFonts w:ascii="Arial" w:hAnsi="Arial" w:cs="Arial"/>
                <w:color w:val="EE0000"/>
                <w:sz w:val="20"/>
                <w:szCs w:val="20"/>
              </w:rPr>
              <w:t>PG à côté du PD</w:t>
            </w:r>
          </w:p>
          <w:p w14:paraId="453A6E81" w14:textId="77777777" w:rsidR="00CC2EAF" w:rsidRPr="00E0302B" w:rsidRDefault="002B2735" w:rsidP="00CC2E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H:</w:t>
            </w:r>
            <w:r w:rsidR="00D400D6" w:rsidRPr="00E030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13E6" w:rsidRPr="00E0302B">
              <w:rPr>
                <w:rFonts w:ascii="Arial" w:hAnsi="Arial" w:cs="Arial"/>
                <w:sz w:val="20"/>
                <w:szCs w:val="20"/>
              </w:rPr>
              <w:t>P</w:t>
            </w:r>
            <w:r w:rsidR="00CC2EAF" w:rsidRPr="00E0302B">
              <w:rPr>
                <w:rFonts w:ascii="Arial" w:hAnsi="Arial" w:cs="Arial"/>
                <w:sz w:val="20"/>
                <w:szCs w:val="20"/>
              </w:rPr>
              <w:t xml:space="preserve">G devant, Pause </w:t>
            </w:r>
          </w:p>
          <w:p w14:paraId="64F6701B" w14:textId="77777777" w:rsidR="00D400D6" w:rsidRPr="00E0302B" w:rsidRDefault="00D400D6" w:rsidP="00CC2EAF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>F:</w:t>
            </w:r>
            <w:r w:rsidR="00705A0F"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PD devant, Pause </w:t>
            </w:r>
          </w:p>
          <w:p w14:paraId="7AA78790" w14:textId="5C778407" w:rsidR="00705A0F" w:rsidRPr="00E0302B" w:rsidRDefault="00705A0F" w:rsidP="00CC2EAF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</w:tr>
    </w:tbl>
    <w:p w14:paraId="337A6985" w14:textId="1F9FDCCF" w:rsidR="00183201" w:rsidRPr="00E0302B" w:rsidRDefault="00FA567C" w:rsidP="00144159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7F4059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183201" w:rsidRPr="00E0302B">
        <w:rPr>
          <w:rFonts w:ascii="Arial" w:hAnsi="Arial" w:cs="Arial"/>
          <w:b/>
          <w:bCs/>
          <w:sz w:val="20"/>
          <w:szCs w:val="20"/>
          <w:lang w:val="en-CA"/>
        </w:rPr>
        <w:t>49-56</w:t>
      </w:r>
      <w:r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        </w:t>
      </w:r>
      <w:proofErr w:type="gramStart"/>
      <w:r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  </w:t>
      </w:r>
      <w:r w:rsidR="00183201"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06183E" w:rsidRPr="00E0302B">
        <w:rPr>
          <w:rFonts w:ascii="Arial" w:hAnsi="Arial" w:cs="Arial"/>
          <w:b/>
          <w:bCs/>
          <w:sz w:val="20"/>
          <w:szCs w:val="20"/>
          <w:lang w:val="en-CA"/>
        </w:rPr>
        <w:t>(</w:t>
      </w:r>
      <w:proofErr w:type="gramEnd"/>
      <w:r w:rsidR="00183201" w:rsidRPr="00E0302B">
        <w:rPr>
          <w:rFonts w:ascii="Arial" w:hAnsi="Arial" w:cs="Arial"/>
          <w:b/>
          <w:bCs/>
          <w:sz w:val="20"/>
          <w:szCs w:val="20"/>
          <w:lang w:val="en-CA"/>
        </w:rPr>
        <w:t>¼ Turn</w:t>
      </w:r>
      <w:r w:rsidR="00C1358C"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183201" w:rsidRPr="00E0302B">
        <w:rPr>
          <w:rFonts w:ascii="Arial" w:hAnsi="Arial" w:cs="Arial"/>
          <w:b/>
          <w:bCs/>
          <w:sz w:val="20"/>
          <w:szCs w:val="20"/>
          <w:lang w:val="en-CA"/>
        </w:rPr>
        <w:t>Touch</w:t>
      </w:r>
      <w:r w:rsidR="0006183E"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) x </w:t>
      </w:r>
      <w:r w:rsidR="0055507C">
        <w:rPr>
          <w:rFonts w:ascii="Arial" w:hAnsi="Arial" w:cs="Arial"/>
          <w:b/>
          <w:bCs/>
          <w:sz w:val="20"/>
          <w:szCs w:val="20"/>
          <w:lang w:val="en-CA"/>
        </w:rPr>
        <w:t>4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0113"/>
      </w:tblGrid>
      <w:tr w:rsidR="00183201" w:rsidRPr="00E0302B" w14:paraId="3A098BA8" w14:textId="77777777" w:rsidTr="00FA567C">
        <w:tc>
          <w:tcPr>
            <w:tcW w:w="993" w:type="dxa"/>
          </w:tcPr>
          <w:p w14:paraId="7A2EF52B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CA"/>
              </w:rPr>
            </w:pPr>
          </w:p>
        </w:tc>
        <w:tc>
          <w:tcPr>
            <w:tcW w:w="10113" w:type="dxa"/>
          </w:tcPr>
          <w:p w14:paraId="76807B5D" w14:textId="30871898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0302B">
              <w:rPr>
                <w:rFonts w:ascii="Arial" w:hAnsi="Arial" w:cs="Arial"/>
                <w:sz w:val="14"/>
                <w:szCs w:val="14"/>
              </w:rPr>
              <w:t>Sur 1-2 reprendre Double Hand Hold</w:t>
            </w:r>
            <w:r w:rsidR="00DD4253" w:rsidRPr="00E0302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183201" w:rsidRPr="00E0302B" w14:paraId="7E77941D" w14:textId="77777777" w:rsidTr="00FA567C">
        <w:tc>
          <w:tcPr>
            <w:tcW w:w="993" w:type="dxa"/>
          </w:tcPr>
          <w:p w14:paraId="1B3F8307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13" w:type="dxa"/>
          </w:tcPr>
          <w:p w14:paraId="6E925298" w14:textId="2BEF7A7B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 xml:space="preserve">H : ¼ tour à gauche PD à </w:t>
            </w:r>
            <w:r w:rsidR="00445093" w:rsidRPr="00E0302B">
              <w:rPr>
                <w:rFonts w:ascii="Arial" w:hAnsi="Arial" w:cs="Arial"/>
                <w:sz w:val="20"/>
                <w:szCs w:val="20"/>
              </w:rPr>
              <w:t>droite, Toucher le</w:t>
            </w:r>
            <w:r w:rsidRPr="00E0302B">
              <w:rPr>
                <w:rFonts w:ascii="Arial" w:hAnsi="Arial" w:cs="Arial"/>
                <w:sz w:val="20"/>
                <w:szCs w:val="20"/>
              </w:rPr>
              <w:t xml:space="preserve"> PG </w:t>
            </w:r>
            <w:r w:rsidR="00445093" w:rsidRPr="00E0302B">
              <w:rPr>
                <w:rFonts w:ascii="Arial" w:hAnsi="Arial" w:cs="Arial"/>
                <w:sz w:val="20"/>
                <w:szCs w:val="20"/>
              </w:rPr>
              <w:t xml:space="preserve">à côté du </w:t>
            </w:r>
            <w:r w:rsidRPr="00E0302B">
              <w:rPr>
                <w:rFonts w:ascii="Arial" w:hAnsi="Arial" w:cs="Arial"/>
                <w:sz w:val="20"/>
                <w:szCs w:val="20"/>
              </w:rPr>
              <w:t>PD</w:t>
            </w:r>
            <w:r w:rsidR="00BE043B" w:rsidRPr="00E0302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E043B" w:rsidRPr="00E0302B">
              <w:rPr>
                <w:rFonts w:ascii="Arial" w:hAnsi="Arial" w:cs="Arial"/>
                <w:sz w:val="16"/>
                <w:szCs w:val="16"/>
              </w:rPr>
              <w:t>I.L.O.D.</w:t>
            </w:r>
          </w:p>
        </w:tc>
      </w:tr>
      <w:tr w:rsidR="00183201" w:rsidRPr="00E0302B" w14:paraId="092803C6" w14:textId="77777777" w:rsidTr="00FA567C">
        <w:tc>
          <w:tcPr>
            <w:tcW w:w="993" w:type="dxa"/>
          </w:tcPr>
          <w:p w14:paraId="4C7A2953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05903AAF" w14:textId="317D3770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>F : ¼ tour à droite PG à gauche</w:t>
            </w:r>
            <w:r w:rsidR="00445093" w:rsidRPr="00E0302B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Touch</w:t>
            </w:r>
            <w:r w:rsidR="00445093" w:rsidRPr="00E0302B">
              <w:rPr>
                <w:rFonts w:ascii="Arial" w:hAnsi="Arial" w:cs="Arial"/>
                <w:color w:val="EE0000"/>
                <w:sz w:val="20"/>
                <w:szCs w:val="20"/>
              </w:rPr>
              <w:t>er</w:t>
            </w:r>
            <w:r w:rsidR="00632213"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le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PD </w:t>
            </w:r>
            <w:r w:rsidR="00632213" w:rsidRPr="00E0302B">
              <w:rPr>
                <w:rFonts w:ascii="Arial" w:hAnsi="Arial" w:cs="Arial"/>
                <w:color w:val="EE0000"/>
                <w:sz w:val="20"/>
                <w:szCs w:val="20"/>
              </w:rPr>
              <w:t>à côté du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PG</w:t>
            </w:r>
            <w:r w:rsidR="00BE043B"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  </w:t>
            </w:r>
            <w:r w:rsidR="00BE043B" w:rsidRPr="00E0302B">
              <w:rPr>
                <w:rFonts w:ascii="Arial" w:hAnsi="Arial" w:cs="Arial"/>
                <w:color w:val="EE0000"/>
                <w:sz w:val="16"/>
                <w:szCs w:val="16"/>
              </w:rPr>
              <w:t>O.L.O.D.</w:t>
            </w:r>
          </w:p>
        </w:tc>
      </w:tr>
      <w:tr w:rsidR="00183201" w:rsidRPr="00E0302B" w14:paraId="66B61BA0" w14:textId="77777777" w:rsidTr="00FA567C">
        <w:tc>
          <w:tcPr>
            <w:tcW w:w="993" w:type="dxa"/>
          </w:tcPr>
          <w:p w14:paraId="5F257F3F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13" w:type="dxa"/>
          </w:tcPr>
          <w:p w14:paraId="3C8F7631" w14:textId="3036C05D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14"/>
                <w:szCs w:val="14"/>
              </w:rPr>
              <w:t xml:space="preserve">Sur 3-4 laisser </w:t>
            </w:r>
            <w:r w:rsidR="00632213" w:rsidRPr="00E0302B">
              <w:rPr>
                <w:rFonts w:ascii="Arial" w:hAnsi="Arial" w:cs="Arial"/>
                <w:sz w:val="14"/>
                <w:szCs w:val="14"/>
              </w:rPr>
              <w:t>la main droite</w:t>
            </w:r>
            <w:r w:rsidRPr="00E0302B">
              <w:rPr>
                <w:rFonts w:ascii="Arial" w:hAnsi="Arial" w:cs="Arial"/>
                <w:sz w:val="14"/>
                <w:szCs w:val="14"/>
              </w:rPr>
              <w:t xml:space="preserve"> de la femme et gauche de l’homme Position Open Right Promenade</w:t>
            </w:r>
            <w:r w:rsidRPr="00E030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83201" w:rsidRPr="00E0302B" w14:paraId="37D1CA52" w14:textId="77777777" w:rsidTr="00FA567C">
        <w:tc>
          <w:tcPr>
            <w:tcW w:w="993" w:type="dxa"/>
          </w:tcPr>
          <w:p w14:paraId="734EC38E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113" w:type="dxa"/>
          </w:tcPr>
          <w:p w14:paraId="2FB11726" w14:textId="2A17448C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H : ¼ de tour à gauche PG devant</w:t>
            </w:r>
            <w:r w:rsidR="002A552E" w:rsidRPr="00E0302B">
              <w:rPr>
                <w:rFonts w:ascii="Arial" w:hAnsi="Arial" w:cs="Arial"/>
                <w:sz w:val="20"/>
                <w:szCs w:val="20"/>
              </w:rPr>
              <w:t>,</w:t>
            </w:r>
            <w:r w:rsidR="005F609F" w:rsidRPr="00E030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302B">
              <w:rPr>
                <w:rFonts w:ascii="Arial" w:hAnsi="Arial" w:cs="Arial"/>
                <w:sz w:val="20"/>
                <w:szCs w:val="20"/>
              </w:rPr>
              <w:t>Touch</w:t>
            </w:r>
            <w:r w:rsidR="005F609F" w:rsidRPr="00E0302B">
              <w:rPr>
                <w:rFonts w:ascii="Arial" w:hAnsi="Arial" w:cs="Arial"/>
                <w:sz w:val="20"/>
                <w:szCs w:val="20"/>
              </w:rPr>
              <w:t>er</w:t>
            </w:r>
            <w:r w:rsidRPr="00E030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552E" w:rsidRPr="00E0302B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E0302B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5F609F" w:rsidRPr="00E0302B">
              <w:rPr>
                <w:rFonts w:ascii="Arial" w:hAnsi="Arial" w:cs="Arial"/>
                <w:sz w:val="20"/>
                <w:szCs w:val="20"/>
              </w:rPr>
              <w:t>à côté du</w:t>
            </w:r>
            <w:r w:rsidRPr="00E0302B">
              <w:rPr>
                <w:rFonts w:ascii="Arial" w:hAnsi="Arial" w:cs="Arial"/>
                <w:sz w:val="20"/>
                <w:szCs w:val="20"/>
              </w:rPr>
              <w:t xml:space="preserve"> PG</w:t>
            </w:r>
            <w:r w:rsidR="00853E4C" w:rsidRPr="00E0302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53E4C" w:rsidRPr="00E0302B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183201" w:rsidRPr="00E0302B" w14:paraId="60C8382D" w14:textId="77777777" w:rsidTr="00FA567C">
        <w:tc>
          <w:tcPr>
            <w:tcW w:w="993" w:type="dxa"/>
          </w:tcPr>
          <w:p w14:paraId="064B8A81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1B0D1AC2" w14:textId="678786CE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>F : ¼ de tour à droite PD devant</w:t>
            </w:r>
            <w:r w:rsidR="002A552E" w:rsidRPr="00E0302B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Touch</w:t>
            </w:r>
            <w:r w:rsidR="005F609F"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er le 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PG </w:t>
            </w:r>
            <w:r w:rsidR="005F609F"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à côté du 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>PD</w:t>
            </w:r>
            <w:r w:rsidR="00BE043B"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  </w:t>
            </w:r>
            <w:r w:rsidR="00BE043B" w:rsidRPr="00E0302B">
              <w:rPr>
                <w:rFonts w:ascii="Arial" w:hAnsi="Arial" w:cs="Arial"/>
                <w:color w:val="EE0000"/>
                <w:sz w:val="16"/>
                <w:szCs w:val="16"/>
              </w:rPr>
              <w:t>R.L.O.D.</w:t>
            </w:r>
          </w:p>
        </w:tc>
      </w:tr>
      <w:tr w:rsidR="00183201" w:rsidRPr="00E0302B" w14:paraId="3DCDE3F9" w14:textId="77777777" w:rsidTr="00FA567C">
        <w:tc>
          <w:tcPr>
            <w:tcW w:w="993" w:type="dxa"/>
          </w:tcPr>
          <w:p w14:paraId="7C1FFCEC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7236DD1F" w14:textId="3F72BC34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0302B">
              <w:rPr>
                <w:rFonts w:ascii="Arial" w:hAnsi="Arial" w:cs="Arial"/>
                <w:sz w:val="14"/>
                <w:szCs w:val="14"/>
              </w:rPr>
              <w:t xml:space="preserve">Sur 5-6 dos-à-dos on se tient les 2 mains hauteur de la taille l’homme </w:t>
            </w:r>
          </w:p>
        </w:tc>
      </w:tr>
      <w:tr w:rsidR="00183201" w:rsidRPr="00E0302B" w14:paraId="2E1F696E" w14:textId="77777777" w:rsidTr="00FA567C">
        <w:tc>
          <w:tcPr>
            <w:tcW w:w="993" w:type="dxa"/>
          </w:tcPr>
          <w:p w14:paraId="1EAFAF16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13" w:type="dxa"/>
          </w:tcPr>
          <w:p w14:paraId="54DC9A7C" w14:textId="6B18B3DD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H : ¼ de tour à gauche PD à droite</w:t>
            </w:r>
            <w:r w:rsidR="00093B9D" w:rsidRPr="00E0302B">
              <w:rPr>
                <w:rFonts w:ascii="Arial" w:hAnsi="Arial" w:cs="Arial"/>
                <w:sz w:val="20"/>
                <w:szCs w:val="20"/>
              </w:rPr>
              <w:t>,</w:t>
            </w:r>
            <w:r w:rsidRPr="00E0302B">
              <w:rPr>
                <w:rFonts w:ascii="Arial" w:hAnsi="Arial" w:cs="Arial"/>
                <w:sz w:val="20"/>
                <w:szCs w:val="20"/>
              </w:rPr>
              <w:t xml:space="preserve"> Touch</w:t>
            </w:r>
            <w:r w:rsidR="00093B9D" w:rsidRPr="00E0302B">
              <w:rPr>
                <w:rFonts w:ascii="Arial" w:hAnsi="Arial" w:cs="Arial"/>
                <w:sz w:val="20"/>
                <w:szCs w:val="20"/>
              </w:rPr>
              <w:t>er le</w:t>
            </w:r>
            <w:r w:rsidRPr="00E0302B">
              <w:rPr>
                <w:rFonts w:ascii="Arial" w:hAnsi="Arial" w:cs="Arial"/>
                <w:sz w:val="20"/>
                <w:szCs w:val="20"/>
              </w:rPr>
              <w:t xml:space="preserve"> PG </w:t>
            </w:r>
            <w:r w:rsidR="00093B9D" w:rsidRPr="00E0302B">
              <w:rPr>
                <w:rFonts w:ascii="Arial" w:hAnsi="Arial" w:cs="Arial"/>
                <w:sz w:val="20"/>
                <w:szCs w:val="20"/>
              </w:rPr>
              <w:t>à côté du</w:t>
            </w:r>
            <w:r w:rsidRPr="00E0302B">
              <w:rPr>
                <w:rFonts w:ascii="Arial" w:hAnsi="Arial" w:cs="Arial"/>
                <w:sz w:val="20"/>
                <w:szCs w:val="20"/>
              </w:rPr>
              <w:t xml:space="preserve"> PD</w:t>
            </w:r>
            <w:r w:rsidR="00690FD4" w:rsidRPr="00E0302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90FD4" w:rsidRPr="00E0302B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183201" w:rsidRPr="00E0302B" w14:paraId="37902F26" w14:textId="77777777" w:rsidTr="00FA567C">
        <w:tc>
          <w:tcPr>
            <w:tcW w:w="993" w:type="dxa"/>
          </w:tcPr>
          <w:p w14:paraId="061C6766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0AB75DA5" w14:textId="4A989419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F : ¼ de tour à droite PG à </w:t>
            </w:r>
            <w:r w:rsidR="00DD79D9" w:rsidRPr="00E0302B">
              <w:rPr>
                <w:rFonts w:ascii="Arial" w:hAnsi="Arial" w:cs="Arial"/>
                <w:color w:val="EE0000"/>
                <w:sz w:val="20"/>
                <w:szCs w:val="20"/>
              </w:rPr>
              <w:t>gauche, Toucher</w:t>
            </w:r>
            <w:r w:rsidR="00690FD4"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le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PD </w:t>
            </w:r>
            <w:r w:rsidR="00690FD4" w:rsidRPr="00E0302B">
              <w:rPr>
                <w:rFonts w:ascii="Arial" w:hAnsi="Arial" w:cs="Arial"/>
                <w:color w:val="EE0000"/>
                <w:sz w:val="20"/>
                <w:szCs w:val="20"/>
              </w:rPr>
              <w:t>à côté</w:t>
            </w:r>
            <w:r w:rsidR="00C7416C"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du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PG</w:t>
            </w:r>
            <w:r w:rsidR="00C7416C"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  </w:t>
            </w:r>
            <w:r w:rsidR="00C7416C" w:rsidRPr="00E0302B">
              <w:rPr>
                <w:rFonts w:ascii="Arial" w:hAnsi="Arial" w:cs="Arial"/>
                <w:color w:val="EE0000"/>
                <w:sz w:val="16"/>
                <w:szCs w:val="16"/>
              </w:rPr>
              <w:t>I.L.O.D.</w:t>
            </w:r>
          </w:p>
        </w:tc>
      </w:tr>
      <w:tr w:rsidR="00183201" w:rsidRPr="00E0302B" w14:paraId="34C88006" w14:textId="77777777" w:rsidTr="00FA567C">
        <w:tc>
          <w:tcPr>
            <w:tcW w:w="993" w:type="dxa"/>
          </w:tcPr>
          <w:p w14:paraId="316DA517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5663267D" w14:textId="6D933BA3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0302B">
              <w:rPr>
                <w:rFonts w:ascii="Arial" w:hAnsi="Arial" w:cs="Arial"/>
                <w:sz w:val="14"/>
                <w:szCs w:val="14"/>
              </w:rPr>
              <w:t xml:space="preserve">Sur 7-8 laisser la main gauche de la femme et droite de l’homme, Positon Open Left Promenade </w:t>
            </w:r>
          </w:p>
        </w:tc>
      </w:tr>
      <w:tr w:rsidR="00183201" w:rsidRPr="00E0302B" w14:paraId="2BD979B7" w14:textId="77777777" w:rsidTr="00FA567C">
        <w:tc>
          <w:tcPr>
            <w:tcW w:w="993" w:type="dxa"/>
          </w:tcPr>
          <w:p w14:paraId="0AE42E44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113" w:type="dxa"/>
          </w:tcPr>
          <w:p w14:paraId="6ECF9023" w14:textId="23A8C74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 xml:space="preserve">H : ¼ de tour à gauche PG </w:t>
            </w:r>
            <w:r w:rsidR="00DD79D9" w:rsidRPr="00E0302B">
              <w:rPr>
                <w:rFonts w:ascii="Arial" w:hAnsi="Arial" w:cs="Arial"/>
                <w:sz w:val="20"/>
                <w:szCs w:val="20"/>
              </w:rPr>
              <w:t>devant, Toucher le</w:t>
            </w:r>
            <w:r w:rsidRPr="00E0302B">
              <w:rPr>
                <w:rFonts w:ascii="Arial" w:hAnsi="Arial" w:cs="Arial"/>
                <w:sz w:val="20"/>
                <w:szCs w:val="20"/>
              </w:rPr>
              <w:t xml:space="preserve"> PD </w:t>
            </w:r>
            <w:r w:rsidR="00DD79D9" w:rsidRPr="00E0302B">
              <w:rPr>
                <w:rFonts w:ascii="Arial" w:hAnsi="Arial" w:cs="Arial"/>
                <w:sz w:val="20"/>
                <w:szCs w:val="20"/>
              </w:rPr>
              <w:t>à côté du</w:t>
            </w:r>
            <w:r w:rsidRPr="00E0302B">
              <w:rPr>
                <w:rFonts w:ascii="Arial" w:hAnsi="Arial" w:cs="Arial"/>
                <w:sz w:val="20"/>
                <w:szCs w:val="20"/>
              </w:rPr>
              <w:t xml:space="preserve"> PG</w:t>
            </w:r>
            <w:r w:rsidR="00DD79D9" w:rsidRPr="00E0302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D79D9" w:rsidRPr="00E0302B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183201" w:rsidRPr="00E0302B" w14:paraId="5368F4CE" w14:textId="77777777" w:rsidTr="00FA567C">
        <w:tc>
          <w:tcPr>
            <w:tcW w:w="993" w:type="dxa"/>
          </w:tcPr>
          <w:p w14:paraId="511F23A4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32A73354" w14:textId="753506AD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>F : ¼ de tour à droite PD devant</w:t>
            </w:r>
            <w:r w:rsidR="00DD79D9" w:rsidRPr="00E0302B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Touch</w:t>
            </w:r>
            <w:r w:rsidR="00DD79D9" w:rsidRPr="00E0302B">
              <w:rPr>
                <w:rFonts w:ascii="Arial" w:hAnsi="Arial" w:cs="Arial"/>
                <w:color w:val="EE0000"/>
                <w:sz w:val="20"/>
                <w:szCs w:val="20"/>
              </w:rPr>
              <w:t>er le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PG </w:t>
            </w:r>
            <w:r w:rsidR="00DD79D9" w:rsidRPr="00E0302B">
              <w:rPr>
                <w:rFonts w:ascii="Arial" w:hAnsi="Arial" w:cs="Arial"/>
                <w:color w:val="EE0000"/>
                <w:sz w:val="20"/>
                <w:szCs w:val="20"/>
              </w:rPr>
              <w:t>à côté du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PD</w:t>
            </w:r>
            <w:r w:rsidR="00DD79D9"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  </w:t>
            </w:r>
            <w:r w:rsidR="00DD79D9" w:rsidRPr="00E0302B">
              <w:rPr>
                <w:rFonts w:ascii="Arial" w:hAnsi="Arial" w:cs="Arial"/>
                <w:color w:val="EE0000"/>
                <w:sz w:val="16"/>
                <w:szCs w:val="16"/>
              </w:rPr>
              <w:t>L.O.D.</w:t>
            </w:r>
          </w:p>
        </w:tc>
      </w:tr>
    </w:tbl>
    <w:p w14:paraId="7C847420" w14:textId="77777777" w:rsidR="00183201" w:rsidRPr="00E0302B" w:rsidRDefault="00183201" w:rsidP="0018320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067E20B" w14:textId="00D22598" w:rsidR="00183201" w:rsidRPr="00E0302B" w:rsidRDefault="00FA567C" w:rsidP="00FA567C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E0302B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183201" w:rsidRPr="00E0302B">
        <w:rPr>
          <w:rFonts w:ascii="Arial" w:hAnsi="Arial" w:cs="Arial"/>
          <w:b/>
          <w:bCs/>
          <w:sz w:val="20"/>
          <w:szCs w:val="20"/>
          <w:lang w:val="en-CA"/>
        </w:rPr>
        <w:t>57-64</w:t>
      </w:r>
      <w:r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         </w:t>
      </w:r>
      <w:r w:rsidR="00183201"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E0302B">
        <w:rPr>
          <w:rFonts w:ascii="Arial" w:hAnsi="Arial" w:cs="Arial"/>
          <w:b/>
          <w:bCs/>
          <w:sz w:val="20"/>
          <w:szCs w:val="20"/>
          <w:lang w:val="en-CA"/>
        </w:rPr>
        <w:t>H:</w:t>
      </w:r>
      <w:r w:rsidR="00183201"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 (Step Lock, Step, Hold) </w:t>
      </w:r>
      <w:r w:rsidR="005E64CC" w:rsidRPr="00E0302B">
        <w:rPr>
          <w:rFonts w:ascii="Arial" w:hAnsi="Arial" w:cs="Arial"/>
          <w:b/>
          <w:bCs/>
          <w:sz w:val="20"/>
          <w:szCs w:val="20"/>
          <w:lang w:val="en-CA"/>
        </w:rPr>
        <w:t xml:space="preserve">x </w:t>
      </w:r>
      <w:r w:rsidR="00183201" w:rsidRPr="00E0302B">
        <w:rPr>
          <w:rFonts w:ascii="Arial" w:hAnsi="Arial" w:cs="Arial"/>
          <w:b/>
          <w:bCs/>
          <w:sz w:val="20"/>
          <w:szCs w:val="20"/>
          <w:lang w:val="en-CA"/>
        </w:rPr>
        <w:t>2</w:t>
      </w:r>
    </w:p>
    <w:p w14:paraId="2C57818F" w14:textId="729DC35B" w:rsidR="00183201" w:rsidRPr="00E0302B" w:rsidRDefault="00FA567C" w:rsidP="00183201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                 F:</w:t>
      </w:r>
      <w:r w:rsidR="00183201"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Step Lock, Step, Hold, </w:t>
      </w:r>
      <w:r w:rsidR="00361135"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Back </w:t>
      </w:r>
      <w:r w:rsidR="00183201"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½ Turn Left, </w:t>
      </w:r>
      <w:r w:rsidR="00361135"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Step</w:t>
      </w:r>
      <w:r w:rsidR="00183201" w:rsidRPr="00E0302B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Back, Hol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0113"/>
      </w:tblGrid>
      <w:tr w:rsidR="00183201" w:rsidRPr="00E0302B" w14:paraId="4D06D241" w14:textId="77777777" w:rsidTr="00FA567C">
        <w:tc>
          <w:tcPr>
            <w:tcW w:w="993" w:type="dxa"/>
          </w:tcPr>
          <w:p w14:paraId="34122251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10113" w:type="dxa"/>
          </w:tcPr>
          <w:p w14:paraId="36BB5DB6" w14:textId="65286D06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H : PD devant</w:t>
            </w:r>
            <w:r w:rsidR="003B6649" w:rsidRPr="00E0302B">
              <w:rPr>
                <w:rFonts w:ascii="Arial" w:hAnsi="Arial" w:cs="Arial"/>
                <w:sz w:val="20"/>
                <w:szCs w:val="20"/>
              </w:rPr>
              <w:t>,</w:t>
            </w:r>
            <w:r w:rsidRPr="00E030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6649" w:rsidRPr="00E0302B">
              <w:rPr>
                <w:rFonts w:ascii="Arial" w:hAnsi="Arial" w:cs="Arial"/>
                <w:sz w:val="20"/>
                <w:szCs w:val="20"/>
              </w:rPr>
              <w:t>Croiser le</w:t>
            </w:r>
            <w:r w:rsidRPr="00E0302B">
              <w:rPr>
                <w:rFonts w:ascii="Arial" w:hAnsi="Arial" w:cs="Arial"/>
                <w:sz w:val="20"/>
                <w:szCs w:val="20"/>
              </w:rPr>
              <w:t xml:space="preserve"> PG derrière </w:t>
            </w:r>
            <w:r w:rsidR="003B6649" w:rsidRPr="00E0302B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E0302B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183201" w:rsidRPr="00E0302B" w14:paraId="53EB42F2" w14:textId="77777777" w:rsidTr="00FA567C">
        <w:tc>
          <w:tcPr>
            <w:tcW w:w="993" w:type="dxa"/>
          </w:tcPr>
          <w:p w14:paraId="19BCD7DD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7CB2015D" w14:textId="410EA462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>F : PG devant</w:t>
            </w:r>
            <w:r w:rsidR="003B6649"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, Croiser le 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PD derrière </w:t>
            </w:r>
            <w:r w:rsidR="004171E7"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le 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>PG</w:t>
            </w:r>
          </w:p>
        </w:tc>
      </w:tr>
      <w:tr w:rsidR="00183201" w:rsidRPr="00E0302B" w14:paraId="52C6D343" w14:textId="77777777" w:rsidTr="00FA567C">
        <w:tc>
          <w:tcPr>
            <w:tcW w:w="993" w:type="dxa"/>
          </w:tcPr>
          <w:p w14:paraId="037428FE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10113" w:type="dxa"/>
          </w:tcPr>
          <w:p w14:paraId="1A553B0B" w14:textId="08801093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H : PD devant</w:t>
            </w:r>
            <w:r w:rsidR="004171E7" w:rsidRPr="00E0302B">
              <w:rPr>
                <w:rFonts w:ascii="Arial" w:hAnsi="Arial" w:cs="Arial"/>
                <w:sz w:val="20"/>
                <w:szCs w:val="20"/>
              </w:rPr>
              <w:t>,</w:t>
            </w:r>
            <w:r w:rsidRPr="00E0302B">
              <w:rPr>
                <w:rFonts w:ascii="Arial" w:hAnsi="Arial" w:cs="Arial"/>
                <w:sz w:val="20"/>
                <w:szCs w:val="20"/>
              </w:rPr>
              <w:t xml:space="preserve"> Pause</w:t>
            </w:r>
          </w:p>
        </w:tc>
      </w:tr>
      <w:tr w:rsidR="00183201" w:rsidRPr="00E0302B" w14:paraId="0355CB2A" w14:textId="77777777" w:rsidTr="00FA567C">
        <w:tc>
          <w:tcPr>
            <w:tcW w:w="993" w:type="dxa"/>
          </w:tcPr>
          <w:p w14:paraId="30A38902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0CCBD923" w14:textId="73C6AC56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>F : PG devant</w:t>
            </w:r>
            <w:r w:rsidR="004171E7" w:rsidRPr="00E0302B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Pause</w:t>
            </w:r>
          </w:p>
        </w:tc>
      </w:tr>
      <w:tr w:rsidR="00183201" w:rsidRPr="00E0302B" w14:paraId="12A8024F" w14:textId="77777777" w:rsidTr="00FA567C">
        <w:tc>
          <w:tcPr>
            <w:tcW w:w="993" w:type="dxa"/>
          </w:tcPr>
          <w:p w14:paraId="0D5FCD9F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2F600B8E" w14:textId="438B7133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0302B">
              <w:rPr>
                <w:rFonts w:ascii="Arial" w:hAnsi="Arial" w:cs="Arial"/>
                <w:sz w:val="14"/>
                <w:szCs w:val="14"/>
              </w:rPr>
              <w:t xml:space="preserve">Sur 5-6 Passer le bras gauche de l'homme </w:t>
            </w:r>
            <w:r w:rsidR="004171E7" w:rsidRPr="00E0302B">
              <w:rPr>
                <w:rFonts w:ascii="Arial" w:hAnsi="Arial" w:cs="Arial"/>
                <w:sz w:val="14"/>
                <w:szCs w:val="14"/>
              </w:rPr>
              <w:t>au-dessus</w:t>
            </w:r>
            <w:r w:rsidRPr="00E0302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171E7" w:rsidRPr="00E0302B">
              <w:rPr>
                <w:rFonts w:ascii="Arial" w:hAnsi="Arial" w:cs="Arial"/>
                <w:sz w:val="14"/>
                <w:szCs w:val="14"/>
              </w:rPr>
              <w:t xml:space="preserve">de </w:t>
            </w:r>
            <w:r w:rsidRPr="00E0302B">
              <w:rPr>
                <w:rFonts w:ascii="Arial" w:hAnsi="Arial" w:cs="Arial"/>
                <w:sz w:val="14"/>
                <w:szCs w:val="14"/>
              </w:rPr>
              <w:t>la tête de la femme, Position Close Western</w:t>
            </w:r>
          </w:p>
        </w:tc>
      </w:tr>
      <w:tr w:rsidR="00183201" w:rsidRPr="00E0302B" w14:paraId="34CC1438" w14:textId="77777777" w:rsidTr="00FA567C">
        <w:tc>
          <w:tcPr>
            <w:tcW w:w="993" w:type="dxa"/>
          </w:tcPr>
          <w:p w14:paraId="526D3B42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10113" w:type="dxa"/>
          </w:tcPr>
          <w:p w14:paraId="43873369" w14:textId="389FA89B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H : PG devant</w:t>
            </w:r>
            <w:r w:rsidR="004171E7" w:rsidRPr="00E0302B">
              <w:rPr>
                <w:rFonts w:ascii="Arial" w:hAnsi="Arial" w:cs="Arial"/>
                <w:sz w:val="20"/>
                <w:szCs w:val="20"/>
              </w:rPr>
              <w:t>,</w:t>
            </w:r>
            <w:r w:rsidRPr="00E030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1E7" w:rsidRPr="00E0302B">
              <w:rPr>
                <w:rFonts w:ascii="Arial" w:hAnsi="Arial" w:cs="Arial"/>
                <w:sz w:val="20"/>
                <w:szCs w:val="20"/>
              </w:rPr>
              <w:t>Croiser le</w:t>
            </w:r>
            <w:r w:rsidRPr="00E0302B">
              <w:rPr>
                <w:rFonts w:ascii="Arial" w:hAnsi="Arial" w:cs="Arial"/>
                <w:sz w:val="20"/>
                <w:szCs w:val="20"/>
              </w:rPr>
              <w:t xml:space="preserve"> PG derrière </w:t>
            </w:r>
            <w:r w:rsidR="004171E7" w:rsidRPr="00E0302B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E0302B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183201" w:rsidRPr="00E0302B" w14:paraId="06A204CD" w14:textId="77777777" w:rsidTr="00FA567C">
        <w:tc>
          <w:tcPr>
            <w:tcW w:w="993" w:type="dxa"/>
          </w:tcPr>
          <w:p w14:paraId="1430705A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2152F587" w14:textId="7741FCC8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D60F36"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½ tour </w:t>
            </w:r>
            <w:r w:rsidR="007F4059">
              <w:rPr>
                <w:rFonts w:ascii="Arial" w:hAnsi="Arial" w:cs="Arial"/>
                <w:color w:val="EE0000"/>
                <w:sz w:val="20"/>
                <w:szCs w:val="20"/>
              </w:rPr>
              <w:t xml:space="preserve">à gauche 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PD </w:t>
            </w:r>
            <w:r w:rsidR="008215C7" w:rsidRPr="00E0302B">
              <w:rPr>
                <w:rFonts w:ascii="Arial" w:hAnsi="Arial" w:cs="Arial"/>
                <w:color w:val="EE0000"/>
                <w:sz w:val="20"/>
                <w:szCs w:val="20"/>
              </w:rPr>
              <w:t>arrière</w:t>
            </w:r>
            <w:r w:rsidR="005E64CC"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, 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>PG en arrière</w:t>
            </w:r>
          </w:p>
        </w:tc>
      </w:tr>
      <w:tr w:rsidR="00183201" w:rsidRPr="00E0302B" w14:paraId="49BECAC8" w14:textId="77777777" w:rsidTr="00FA567C">
        <w:tc>
          <w:tcPr>
            <w:tcW w:w="993" w:type="dxa"/>
          </w:tcPr>
          <w:p w14:paraId="109EEE43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0113" w:type="dxa"/>
          </w:tcPr>
          <w:p w14:paraId="3C274640" w14:textId="31B2CFBC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sz w:val="20"/>
                <w:szCs w:val="20"/>
              </w:rPr>
              <w:t>H : PG devant</w:t>
            </w:r>
            <w:r w:rsidR="005E64CC" w:rsidRPr="00E0302B">
              <w:rPr>
                <w:rFonts w:ascii="Arial" w:hAnsi="Arial" w:cs="Arial"/>
                <w:sz w:val="20"/>
                <w:szCs w:val="20"/>
              </w:rPr>
              <w:t>,</w:t>
            </w:r>
            <w:r w:rsidRPr="00E0302B">
              <w:rPr>
                <w:rFonts w:ascii="Arial" w:hAnsi="Arial" w:cs="Arial"/>
                <w:sz w:val="20"/>
                <w:szCs w:val="20"/>
              </w:rPr>
              <w:t xml:space="preserve"> Pause</w:t>
            </w:r>
          </w:p>
        </w:tc>
      </w:tr>
      <w:tr w:rsidR="00183201" w:rsidRPr="00E0302B" w14:paraId="5B5DA819" w14:textId="77777777" w:rsidTr="00FA567C">
        <w:tc>
          <w:tcPr>
            <w:tcW w:w="993" w:type="dxa"/>
          </w:tcPr>
          <w:p w14:paraId="37764A13" w14:textId="77777777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3" w:type="dxa"/>
          </w:tcPr>
          <w:p w14:paraId="50049890" w14:textId="0434ECF4" w:rsidR="00183201" w:rsidRPr="00E0302B" w:rsidRDefault="00183201" w:rsidP="001832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>F : PD arrière</w:t>
            </w:r>
            <w:r w:rsidR="005E64CC" w:rsidRPr="00E0302B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E0302B">
              <w:rPr>
                <w:rFonts w:ascii="Arial" w:hAnsi="Arial" w:cs="Arial"/>
                <w:color w:val="EE0000"/>
                <w:sz w:val="20"/>
                <w:szCs w:val="20"/>
              </w:rPr>
              <w:t xml:space="preserve"> Pause</w:t>
            </w:r>
          </w:p>
        </w:tc>
      </w:tr>
    </w:tbl>
    <w:p w14:paraId="3306B47A" w14:textId="77777777" w:rsidR="00183201" w:rsidRPr="00E0302B" w:rsidRDefault="00183201" w:rsidP="0018320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3EC3077" w14:textId="23468DA7" w:rsidR="003A72E2" w:rsidRPr="00183201" w:rsidRDefault="006F0A28" w:rsidP="00FA567C">
      <w:pPr>
        <w:spacing w:after="0" w:line="240" w:lineRule="auto"/>
        <w:ind w:left="1417" w:firstLine="1"/>
        <w:jc w:val="center"/>
        <w:rPr>
          <w:rFonts w:ascii="Arial" w:hAnsi="Arial" w:cs="Arial"/>
          <w:sz w:val="20"/>
          <w:szCs w:val="20"/>
        </w:rPr>
      </w:pPr>
      <w:r w:rsidRPr="00E0302B">
        <w:rPr>
          <w:rFonts w:ascii="Arial" w:hAnsi="Arial" w:cs="Arial"/>
          <w:sz w:val="20"/>
          <w:szCs w:val="20"/>
        </w:rPr>
        <w:t>Bonne danse</w:t>
      </w:r>
    </w:p>
    <w:p w14:paraId="1210F222" w14:textId="2F25BDB2" w:rsidR="00145F21" w:rsidRPr="00183201" w:rsidRDefault="00145F21" w:rsidP="00183201">
      <w:pPr>
        <w:tabs>
          <w:tab w:val="left" w:pos="4725"/>
        </w:tabs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183201">
        <w:rPr>
          <w:rFonts w:ascii="Arial" w:hAnsi="Arial" w:cs="Arial"/>
          <w:sz w:val="20"/>
          <w:szCs w:val="20"/>
        </w:rPr>
        <w:tab/>
      </w:r>
    </w:p>
    <w:sectPr w:rsidR="00145F21" w:rsidRPr="00183201" w:rsidSect="00156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18793" w14:textId="77777777" w:rsidR="00F4206A" w:rsidRDefault="00F4206A" w:rsidP="008D40E7">
      <w:pPr>
        <w:spacing w:after="0" w:line="240" w:lineRule="auto"/>
      </w:pPr>
      <w:r>
        <w:separator/>
      </w:r>
    </w:p>
  </w:endnote>
  <w:endnote w:type="continuationSeparator" w:id="0">
    <w:p w14:paraId="5DFC5AC8" w14:textId="77777777" w:rsidR="00F4206A" w:rsidRDefault="00F4206A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663B" w14:textId="42AA5AE0" w:rsidR="00CC52B4" w:rsidRDefault="00CC52B4" w:rsidP="00CC52B4">
    <w:pPr>
      <w:pStyle w:val="Pieddepage"/>
      <w:jc w:val="center"/>
    </w:pPr>
    <w:r>
      <w:t>mccountrydance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95139" w14:textId="77777777" w:rsidR="00F4206A" w:rsidRDefault="00F4206A" w:rsidP="008D40E7">
      <w:pPr>
        <w:spacing w:after="0" w:line="240" w:lineRule="auto"/>
      </w:pPr>
      <w:r>
        <w:separator/>
      </w:r>
    </w:p>
  </w:footnote>
  <w:footnote w:type="continuationSeparator" w:id="0">
    <w:p w14:paraId="15760109" w14:textId="77777777" w:rsidR="00F4206A" w:rsidRDefault="00F4206A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62C39F59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05C5144B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56F3D1C7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F9"/>
    <w:rsid w:val="00004ED0"/>
    <w:rsid w:val="00005BB4"/>
    <w:rsid w:val="00021AE5"/>
    <w:rsid w:val="00022B13"/>
    <w:rsid w:val="00053957"/>
    <w:rsid w:val="0006183E"/>
    <w:rsid w:val="0006212C"/>
    <w:rsid w:val="000647DA"/>
    <w:rsid w:val="00093B9D"/>
    <w:rsid w:val="000967BA"/>
    <w:rsid w:val="000C4700"/>
    <w:rsid w:val="000D5326"/>
    <w:rsid w:val="000E09ED"/>
    <w:rsid w:val="001044C3"/>
    <w:rsid w:val="0010524B"/>
    <w:rsid w:val="00134C56"/>
    <w:rsid w:val="00144159"/>
    <w:rsid w:val="00145F21"/>
    <w:rsid w:val="001479C3"/>
    <w:rsid w:val="00154C77"/>
    <w:rsid w:val="001569C1"/>
    <w:rsid w:val="00157768"/>
    <w:rsid w:val="00164FBE"/>
    <w:rsid w:val="001657E8"/>
    <w:rsid w:val="00166C1A"/>
    <w:rsid w:val="001753BF"/>
    <w:rsid w:val="00176657"/>
    <w:rsid w:val="00176787"/>
    <w:rsid w:val="00183201"/>
    <w:rsid w:val="001A152D"/>
    <w:rsid w:val="001B28E2"/>
    <w:rsid w:val="001D5C61"/>
    <w:rsid w:val="001F296E"/>
    <w:rsid w:val="001F70D6"/>
    <w:rsid w:val="00200064"/>
    <w:rsid w:val="00200E77"/>
    <w:rsid w:val="00205810"/>
    <w:rsid w:val="00226582"/>
    <w:rsid w:val="00246196"/>
    <w:rsid w:val="00247436"/>
    <w:rsid w:val="002602A2"/>
    <w:rsid w:val="002768BD"/>
    <w:rsid w:val="00283727"/>
    <w:rsid w:val="0029130A"/>
    <w:rsid w:val="002A16B5"/>
    <w:rsid w:val="002A552E"/>
    <w:rsid w:val="002B14B2"/>
    <w:rsid w:val="002B2735"/>
    <w:rsid w:val="002B2CDA"/>
    <w:rsid w:val="002B7363"/>
    <w:rsid w:val="002E0719"/>
    <w:rsid w:val="002F1D7D"/>
    <w:rsid w:val="002F4C7C"/>
    <w:rsid w:val="002F60A8"/>
    <w:rsid w:val="00303316"/>
    <w:rsid w:val="00311449"/>
    <w:rsid w:val="00340168"/>
    <w:rsid w:val="00340EB7"/>
    <w:rsid w:val="00352251"/>
    <w:rsid w:val="00352E21"/>
    <w:rsid w:val="00355F6E"/>
    <w:rsid w:val="00361135"/>
    <w:rsid w:val="00362328"/>
    <w:rsid w:val="003751DA"/>
    <w:rsid w:val="00380B9B"/>
    <w:rsid w:val="003A07C2"/>
    <w:rsid w:val="003A59D1"/>
    <w:rsid w:val="003A72E2"/>
    <w:rsid w:val="003B38F6"/>
    <w:rsid w:val="003B6649"/>
    <w:rsid w:val="003B6D53"/>
    <w:rsid w:val="003D60BC"/>
    <w:rsid w:val="003E1820"/>
    <w:rsid w:val="003E48DF"/>
    <w:rsid w:val="0041016C"/>
    <w:rsid w:val="00415DA8"/>
    <w:rsid w:val="004171E7"/>
    <w:rsid w:val="00417E0C"/>
    <w:rsid w:val="00440055"/>
    <w:rsid w:val="00441E3A"/>
    <w:rsid w:val="00445093"/>
    <w:rsid w:val="00450972"/>
    <w:rsid w:val="00477B1F"/>
    <w:rsid w:val="004B781D"/>
    <w:rsid w:val="004C3D64"/>
    <w:rsid w:val="004C4B83"/>
    <w:rsid w:val="004E532C"/>
    <w:rsid w:val="00506FCB"/>
    <w:rsid w:val="00515AE7"/>
    <w:rsid w:val="00530D1F"/>
    <w:rsid w:val="0055507C"/>
    <w:rsid w:val="005B10C1"/>
    <w:rsid w:val="005C447D"/>
    <w:rsid w:val="005E64CC"/>
    <w:rsid w:val="005E6E84"/>
    <w:rsid w:val="005F609F"/>
    <w:rsid w:val="00607259"/>
    <w:rsid w:val="00607747"/>
    <w:rsid w:val="00632213"/>
    <w:rsid w:val="00636D3C"/>
    <w:rsid w:val="00643641"/>
    <w:rsid w:val="006616E7"/>
    <w:rsid w:val="00674BB0"/>
    <w:rsid w:val="006801B5"/>
    <w:rsid w:val="00690FD4"/>
    <w:rsid w:val="00695835"/>
    <w:rsid w:val="006961F4"/>
    <w:rsid w:val="006B57B8"/>
    <w:rsid w:val="006B76F2"/>
    <w:rsid w:val="006C3AC8"/>
    <w:rsid w:val="006E3099"/>
    <w:rsid w:val="006F0A28"/>
    <w:rsid w:val="006F25D6"/>
    <w:rsid w:val="007013E6"/>
    <w:rsid w:val="00705A0F"/>
    <w:rsid w:val="00721173"/>
    <w:rsid w:val="00736F8B"/>
    <w:rsid w:val="00786F44"/>
    <w:rsid w:val="00793756"/>
    <w:rsid w:val="00794867"/>
    <w:rsid w:val="007D358C"/>
    <w:rsid w:val="007E11E7"/>
    <w:rsid w:val="007F4059"/>
    <w:rsid w:val="00806128"/>
    <w:rsid w:val="008153CD"/>
    <w:rsid w:val="0081750B"/>
    <w:rsid w:val="008215C7"/>
    <w:rsid w:val="0084205D"/>
    <w:rsid w:val="008472A4"/>
    <w:rsid w:val="00853E4C"/>
    <w:rsid w:val="008633D0"/>
    <w:rsid w:val="008B2030"/>
    <w:rsid w:val="008C487A"/>
    <w:rsid w:val="008D40E7"/>
    <w:rsid w:val="008D74DC"/>
    <w:rsid w:val="0090019E"/>
    <w:rsid w:val="00907859"/>
    <w:rsid w:val="0092184F"/>
    <w:rsid w:val="00924D6E"/>
    <w:rsid w:val="00924E8C"/>
    <w:rsid w:val="00926497"/>
    <w:rsid w:val="00933E01"/>
    <w:rsid w:val="00941FB8"/>
    <w:rsid w:val="00971063"/>
    <w:rsid w:val="00975DE5"/>
    <w:rsid w:val="009818D8"/>
    <w:rsid w:val="00994B19"/>
    <w:rsid w:val="009A1F77"/>
    <w:rsid w:val="009A7E86"/>
    <w:rsid w:val="009B367A"/>
    <w:rsid w:val="009C42A2"/>
    <w:rsid w:val="009D55CF"/>
    <w:rsid w:val="009E03E5"/>
    <w:rsid w:val="009F28BE"/>
    <w:rsid w:val="009F29B3"/>
    <w:rsid w:val="009F6F74"/>
    <w:rsid w:val="00A13A5C"/>
    <w:rsid w:val="00A40810"/>
    <w:rsid w:val="00A53636"/>
    <w:rsid w:val="00A568E2"/>
    <w:rsid w:val="00A56B9D"/>
    <w:rsid w:val="00A920FB"/>
    <w:rsid w:val="00A96971"/>
    <w:rsid w:val="00AA7C62"/>
    <w:rsid w:val="00AD09CF"/>
    <w:rsid w:val="00AD2095"/>
    <w:rsid w:val="00AD6F80"/>
    <w:rsid w:val="00AD7B65"/>
    <w:rsid w:val="00AE6FF1"/>
    <w:rsid w:val="00B17655"/>
    <w:rsid w:val="00B34ACA"/>
    <w:rsid w:val="00B34E8E"/>
    <w:rsid w:val="00B35B46"/>
    <w:rsid w:val="00B43476"/>
    <w:rsid w:val="00B61236"/>
    <w:rsid w:val="00B66039"/>
    <w:rsid w:val="00B6629E"/>
    <w:rsid w:val="00B700A7"/>
    <w:rsid w:val="00B80D1A"/>
    <w:rsid w:val="00B83619"/>
    <w:rsid w:val="00B8610E"/>
    <w:rsid w:val="00B94B38"/>
    <w:rsid w:val="00BA3152"/>
    <w:rsid w:val="00BB1DDF"/>
    <w:rsid w:val="00BC1794"/>
    <w:rsid w:val="00BC4181"/>
    <w:rsid w:val="00BD1880"/>
    <w:rsid w:val="00BD1BBB"/>
    <w:rsid w:val="00BD2270"/>
    <w:rsid w:val="00BE043B"/>
    <w:rsid w:val="00BF232A"/>
    <w:rsid w:val="00C01B4A"/>
    <w:rsid w:val="00C01EB6"/>
    <w:rsid w:val="00C0578E"/>
    <w:rsid w:val="00C1358C"/>
    <w:rsid w:val="00C137B9"/>
    <w:rsid w:val="00C162B3"/>
    <w:rsid w:val="00C2781C"/>
    <w:rsid w:val="00C41054"/>
    <w:rsid w:val="00C4698B"/>
    <w:rsid w:val="00C51AE1"/>
    <w:rsid w:val="00C6318F"/>
    <w:rsid w:val="00C67002"/>
    <w:rsid w:val="00C7212D"/>
    <w:rsid w:val="00C7416C"/>
    <w:rsid w:val="00C77CBF"/>
    <w:rsid w:val="00C84FA8"/>
    <w:rsid w:val="00C917C1"/>
    <w:rsid w:val="00C9395F"/>
    <w:rsid w:val="00CA6E40"/>
    <w:rsid w:val="00CB2DDE"/>
    <w:rsid w:val="00CC1BC1"/>
    <w:rsid w:val="00CC2EAF"/>
    <w:rsid w:val="00CC45D7"/>
    <w:rsid w:val="00CC52B4"/>
    <w:rsid w:val="00CC6E26"/>
    <w:rsid w:val="00D049DF"/>
    <w:rsid w:val="00D05DEE"/>
    <w:rsid w:val="00D13698"/>
    <w:rsid w:val="00D20986"/>
    <w:rsid w:val="00D244E7"/>
    <w:rsid w:val="00D25C40"/>
    <w:rsid w:val="00D32108"/>
    <w:rsid w:val="00D36CD9"/>
    <w:rsid w:val="00D400D6"/>
    <w:rsid w:val="00D564C4"/>
    <w:rsid w:val="00D60F36"/>
    <w:rsid w:val="00D726CF"/>
    <w:rsid w:val="00D80611"/>
    <w:rsid w:val="00D852B6"/>
    <w:rsid w:val="00D922FE"/>
    <w:rsid w:val="00DB444A"/>
    <w:rsid w:val="00DC4840"/>
    <w:rsid w:val="00DD3C35"/>
    <w:rsid w:val="00DD4253"/>
    <w:rsid w:val="00DD79D9"/>
    <w:rsid w:val="00DD7EB5"/>
    <w:rsid w:val="00E0302B"/>
    <w:rsid w:val="00E1648E"/>
    <w:rsid w:val="00E229CD"/>
    <w:rsid w:val="00E33DA9"/>
    <w:rsid w:val="00E60C02"/>
    <w:rsid w:val="00E63CA6"/>
    <w:rsid w:val="00E70C49"/>
    <w:rsid w:val="00E718FF"/>
    <w:rsid w:val="00E75DC4"/>
    <w:rsid w:val="00E83080"/>
    <w:rsid w:val="00EA2FD4"/>
    <w:rsid w:val="00EB3856"/>
    <w:rsid w:val="00EC7E78"/>
    <w:rsid w:val="00EE3815"/>
    <w:rsid w:val="00EE64A3"/>
    <w:rsid w:val="00EE7E4A"/>
    <w:rsid w:val="00EF27D3"/>
    <w:rsid w:val="00EF5E06"/>
    <w:rsid w:val="00F10C81"/>
    <w:rsid w:val="00F207DF"/>
    <w:rsid w:val="00F20EC9"/>
    <w:rsid w:val="00F22B95"/>
    <w:rsid w:val="00F22F8B"/>
    <w:rsid w:val="00F232C3"/>
    <w:rsid w:val="00F352EE"/>
    <w:rsid w:val="00F4206A"/>
    <w:rsid w:val="00F42584"/>
    <w:rsid w:val="00F55499"/>
    <w:rsid w:val="00F65F86"/>
    <w:rsid w:val="00F928EB"/>
    <w:rsid w:val="00FA2C02"/>
    <w:rsid w:val="00FA4EF9"/>
    <w:rsid w:val="00FA4F15"/>
    <w:rsid w:val="00FA567C"/>
    <w:rsid w:val="00FC07D6"/>
    <w:rsid w:val="00FC3B82"/>
    <w:rsid w:val="00FC6457"/>
    <w:rsid w:val="00FD7F97"/>
    <w:rsid w:val="00FF20B9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C2FCFA4F-BDDE-425F-A41E-3033E0D8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E8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E83080"/>
    <w:rPr>
      <w:color w:val="0000FF"/>
      <w:u w:val="single"/>
    </w:rPr>
  </w:style>
  <w:style w:type="character" w:customStyle="1" w:styleId="desc">
    <w:name w:val="desc"/>
    <w:basedOn w:val="Policepardfaut"/>
    <w:rsid w:val="00E83080"/>
  </w:style>
  <w:style w:type="character" w:customStyle="1" w:styleId="ssb">
    <w:name w:val="ssb"/>
    <w:basedOn w:val="Policepardfaut"/>
    <w:rsid w:val="0015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77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EB5D-AF73-43A1-8750-C9F26E2D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175</Words>
  <Characters>4160</Characters>
  <Application>Microsoft Office Word</Application>
  <DocSecurity>0</DocSecurity>
  <Lines>231</Lines>
  <Paragraphs>19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Poirier</dc:creator>
  <cp:lastModifiedBy>Michel Poirier</cp:lastModifiedBy>
  <cp:revision>124</cp:revision>
  <cp:lastPrinted>2020-04-21T23:57:00Z</cp:lastPrinted>
  <dcterms:created xsi:type="dcterms:W3CDTF">2026-01-12T21:13:00Z</dcterms:created>
  <dcterms:modified xsi:type="dcterms:W3CDTF">2026-01-27T17:44:00Z</dcterms:modified>
</cp:coreProperties>
</file>